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F5" w:rsidRPr="00597C65" w:rsidRDefault="000D31F5" w:rsidP="001B13EA">
      <w:pPr>
        <w:pStyle w:val="30"/>
        <w:shd w:val="clear" w:color="auto" w:fill="auto"/>
        <w:tabs>
          <w:tab w:val="left" w:pos="8222"/>
        </w:tabs>
        <w:spacing w:line="240" w:lineRule="auto"/>
        <w:ind w:left="5529" w:right="2"/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Додаток </w:t>
      </w:r>
      <w:r w:rsid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P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до рішення</w:t>
      </w:r>
    </w:p>
    <w:p w:rsidR="000D31F5" w:rsidRPr="00597C65" w:rsidRDefault="000D31F5" w:rsidP="001B13EA">
      <w:pPr>
        <w:pStyle w:val="30"/>
        <w:shd w:val="clear" w:color="auto" w:fill="auto"/>
        <w:tabs>
          <w:tab w:val="left" w:pos="8222"/>
        </w:tabs>
        <w:spacing w:line="240" w:lineRule="auto"/>
        <w:ind w:left="5529" w:right="2"/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>Кременчуцької міської ради Кременчуцького району</w:t>
      </w:r>
    </w:p>
    <w:p w:rsidR="000D31F5" w:rsidRPr="00597C65" w:rsidRDefault="000D31F5" w:rsidP="001B13EA">
      <w:pPr>
        <w:pStyle w:val="30"/>
        <w:shd w:val="clear" w:color="auto" w:fill="auto"/>
        <w:tabs>
          <w:tab w:val="left" w:pos="8222"/>
        </w:tabs>
        <w:spacing w:line="240" w:lineRule="auto"/>
        <w:ind w:left="5529" w:right="2"/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>Полтавської області</w:t>
      </w:r>
    </w:p>
    <w:p w:rsidR="000D31F5" w:rsidRPr="00722AD8" w:rsidRDefault="000D31F5" w:rsidP="001B13EA">
      <w:pPr>
        <w:pStyle w:val="30"/>
        <w:shd w:val="clear" w:color="auto" w:fill="auto"/>
        <w:tabs>
          <w:tab w:val="left" w:pos="8222"/>
        </w:tabs>
        <w:spacing w:line="240" w:lineRule="auto"/>
        <w:ind w:left="5529" w:right="2"/>
        <w:rPr>
          <w:rStyle w:val="3"/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597C65">
        <w:rPr>
          <w:rStyle w:val="3"/>
          <w:rFonts w:ascii="Times New Roman" w:hAnsi="Times New Roman"/>
          <w:bCs/>
          <w:color w:val="000000"/>
          <w:sz w:val="28"/>
          <w:szCs w:val="28"/>
          <w:lang w:val="uk-UA" w:eastAsia="uk-UA"/>
        </w:rPr>
        <w:t>від 22 грудня 2020 року</w:t>
      </w:r>
    </w:p>
    <w:p w:rsidR="00BA1842" w:rsidRPr="00282278" w:rsidRDefault="00BA1842" w:rsidP="00A37742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BA1842" w:rsidRDefault="00BA1842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FA6CEB" w:rsidRPr="00282278" w:rsidRDefault="00FA6CEB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4"/>
          <w:sz w:val="28"/>
          <w:szCs w:val="28"/>
          <w:lang w:val="uk-UA"/>
        </w:rPr>
      </w:pPr>
    </w:p>
    <w:p w:rsidR="00BA1842" w:rsidRPr="00282278" w:rsidRDefault="00BA1842" w:rsidP="000D31F5">
      <w:pPr>
        <w:shd w:val="clear" w:color="auto" w:fill="FFFFFF"/>
        <w:spacing w:line="440" w:lineRule="exact"/>
        <w:ind w:firstLine="709"/>
        <w:jc w:val="center"/>
        <w:rPr>
          <w:b/>
          <w:bCs/>
          <w:color w:val="000000" w:themeColor="text1"/>
          <w:spacing w:val="4"/>
          <w:sz w:val="28"/>
          <w:szCs w:val="28"/>
          <w:lang w:val="uk-UA"/>
        </w:rPr>
      </w:pPr>
      <w:r w:rsidRPr="00282278">
        <w:rPr>
          <w:b/>
          <w:bCs/>
          <w:color w:val="000000" w:themeColor="text1"/>
          <w:spacing w:val="4"/>
          <w:sz w:val="28"/>
          <w:szCs w:val="28"/>
          <w:lang w:val="uk-UA"/>
        </w:rPr>
        <w:t>СТАТУТ</w:t>
      </w:r>
    </w:p>
    <w:p w:rsidR="000D31F5" w:rsidRDefault="00BA1842" w:rsidP="000D31F5">
      <w:pPr>
        <w:shd w:val="clear" w:color="auto" w:fill="FFFFFF"/>
        <w:spacing w:line="440" w:lineRule="exact"/>
        <w:ind w:firstLine="709"/>
        <w:jc w:val="center"/>
        <w:rPr>
          <w:rFonts w:eastAsia="Times New Roman"/>
          <w:b/>
          <w:bCs/>
          <w:color w:val="000000" w:themeColor="text1"/>
          <w:spacing w:val="4"/>
          <w:sz w:val="28"/>
          <w:szCs w:val="28"/>
          <w:lang w:val="uk-UA"/>
        </w:rPr>
      </w:pPr>
      <w:r w:rsidRPr="00282278">
        <w:rPr>
          <w:rFonts w:eastAsia="Times New Roman"/>
          <w:b/>
          <w:bCs/>
          <w:color w:val="000000" w:themeColor="text1"/>
          <w:spacing w:val="4"/>
          <w:sz w:val="28"/>
          <w:szCs w:val="28"/>
          <w:lang w:val="uk-UA"/>
        </w:rPr>
        <w:t>КОМУНАЛ</w:t>
      </w:r>
      <w:r w:rsidRPr="00282278">
        <w:rPr>
          <w:rFonts w:eastAsia="Times New Roman"/>
          <w:b/>
          <w:bCs/>
          <w:color w:val="000000" w:themeColor="text1"/>
          <w:spacing w:val="4"/>
          <w:sz w:val="28"/>
          <w:szCs w:val="28"/>
        </w:rPr>
        <w:t>ЬНОГО ЗАКЛАДУ</w:t>
      </w:r>
      <w:r w:rsidR="007D71FE" w:rsidRPr="00282278">
        <w:rPr>
          <w:rFonts w:eastAsia="Times New Roman"/>
          <w:b/>
          <w:bCs/>
          <w:color w:val="000000" w:themeColor="text1"/>
          <w:spacing w:val="4"/>
          <w:sz w:val="28"/>
          <w:szCs w:val="28"/>
          <w:lang w:val="uk-UA"/>
        </w:rPr>
        <w:t xml:space="preserve"> </w:t>
      </w:r>
    </w:p>
    <w:p w:rsidR="00BA1842" w:rsidRPr="00282278" w:rsidRDefault="007D71FE" w:rsidP="000D31F5">
      <w:pPr>
        <w:shd w:val="clear" w:color="auto" w:fill="FFFFFF"/>
        <w:spacing w:line="440" w:lineRule="exact"/>
        <w:ind w:firstLine="709"/>
        <w:jc w:val="center"/>
        <w:rPr>
          <w:rFonts w:eastAsia="Times New Roman"/>
          <w:b/>
          <w:bCs/>
          <w:color w:val="000000" w:themeColor="text1"/>
          <w:spacing w:val="4"/>
          <w:sz w:val="28"/>
          <w:szCs w:val="28"/>
          <w:lang w:val="uk-UA"/>
        </w:rPr>
      </w:pPr>
      <w:r w:rsidRPr="00282278">
        <w:rPr>
          <w:rFonts w:eastAsia="Times New Roman"/>
          <w:b/>
          <w:bCs/>
          <w:color w:val="000000" w:themeColor="text1"/>
          <w:spacing w:val="4"/>
          <w:sz w:val="28"/>
          <w:szCs w:val="28"/>
          <w:lang w:val="uk-UA"/>
        </w:rPr>
        <w:t>ПОЗАШКІЛЬНОЇ ОСВІТИ</w:t>
      </w:r>
    </w:p>
    <w:p w:rsidR="00BA1842" w:rsidRPr="00282278" w:rsidRDefault="00BA1842" w:rsidP="000D31F5">
      <w:pPr>
        <w:shd w:val="clear" w:color="auto" w:fill="FFFFFF"/>
        <w:spacing w:line="44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  <w:lang w:val="uk-UA"/>
        </w:rPr>
        <w:t>«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</w:rPr>
        <w:t>КЛУБ ЮН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  <w:lang w:val="uk-UA"/>
        </w:rPr>
        <w:t>ИХ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</w:rPr>
        <w:t xml:space="preserve"> МОРЯК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  <w:lang w:val="uk-UA"/>
        </w:rPr>
        <w:t>І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</w:rPr>
        <w:t xml:space="preserve">В 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  <w:lang w:val="uk-UA"/>
        </w:rPr>
        <w:t>«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</w:rPr>
        <w:t>ГАРДЕМАРИН</w:t>
      </w:r>
      <w:r w:rsidRPr="00282278">
        <w:rPr>
          <w:rFonts w:eastAsia="Times New Roman"/>
          <w:b/>
          <w:bCs/>
          <w:color w:val="000000" w:themeColor="text1"/>
          <w:spacing w:val="8"/>
          <w:sz w:val="28"/>
          <w:szCs w:val="28"/>
          <w:lang w:val="uk-UA"/>
        </w:rPr>
        <w:t>»</w:t>
      </w:r>
    </w:p>
    <w:p w:rsidR="00BA1842" w:rsidRPr="00282278" w:rsidRDefault="00BA1842" w:rsidP="000D31F5">
      <w:pPr>
        <w:shd w:val="clear" w:color="auto" w:fill="FFFFFF"/>
        <w:spacing w:line="440" w:lineRule="exact"/>
        <w:ind w:firstLine="709"/>
        <w:jc w:val="center"/>
        <w:rPr>
          <w:rFonts w:eastAsia="Times New Roman"/>
          <w:bCs/>
          <w:color w:val="000000" w:themeColor="text1"/>
          <w:spacing w:val="-6"/>
          <w:sz w:val="28"/>
          <w:szCs w:val="28"/>
          <w:lang w:val="uk-UA"/>
        </w:rPr>
      </w:pPr>
      <w:r w:rsidRPr="00282278">
        <w:rPr>
          <w:rFonts w:eastAsia="Times New Roman"/>
          <w:bCs/>
          <w:color w:val="000000" w:themeColor="text1"/>
          <w:spacing w:val="-6"/>
          <w:sz w:val="28"/>
          <w:szCs w:val="28"/>
          <w:lang w:val="uk-UA"/>
        </w:rPr>
        <w:t>(НОВА РЕДАКЦІЯ)</w:t>
      </w: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A6CEB" w:rsidRDefault="00FA6CEB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B13EA" w:rsidRDefault="001B13EA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B13EA" w:rsidRDefault="001B13EA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B13EA" w:rsidRPr="00282278" w:rsidRDefault="001B13EA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Default="00BA1842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D31F5" w:rsidRPr="00282278" w:rsidRDefault="000D31F5" w:rsidP="00A3774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A1842" w:rsidRPr="00282278" w:rsidRDefault="00BA1842" w:rsidP="00A37742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282278">
        <w:rPr>
          <w:color w:val="000000" w:themeColor="text1"/>
          <w:sz w:val="28"/>
          <w:szCs w:val="28"/>
          <w:lang w:val="uk-UA"/>
        </w:rPr>
        <w:t>м. Кременчук</w:t>
      </w:r>
    </w:p>
    <w:p w:rsidR="00BA1842" w:rsidRPr="00282278" w:rsidRDefault="00BA1842" w:rsidP="00A37742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282278">
        <w:rPr>
          <w:color w:val="000000" w:themeColor="text1"/>
          <w:sz w:val="28"/>
          <w:szCs w:val="28"/>
          <w:lang w:val="uk-UA"/>
        </w:rPr>
        <w:t>20</w:t>
      </w:r>
      <w:r w:rsidR="00282278" w:rsidRPr="00282278">
        <w:rPr>
          <w:color w:val="000000" w:themeColor="text1"/>
          <w:sz w:val="28"/>
          <w:szCs w:val="28"/>
          <w:lang w:val="uk-UA"/>
        </w:rPr>
        <w:t>20</w:t>
      </w:r>
    </w:p>
    <w:p w:rsidR="00BA1842" w:rsidRPr="00282278" w:rsidRDefault="00BA1842" w:rsidP="00A37742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  <w:sectPr w:rsidR="00BA1842" w:rsidRPr="00282278" w:rsidSect="00DE1B53">
          <w:footerReference w:type="default" r:id="rId8"/>
          <w:footerReference w:type="first" r:id="rId9"/>
          <w:type w:val="continuous"/>
          <w:pgSz w:w="11909" w:h="16834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A1842" w:rsidRPr="00B949C7" w:rsidRDefault="00BA1842" w:rsidP="00B949C7">
      <w:pPr>
        <w:pStyle w:val="a3"/>
        <w:numPr>
          <w:ilvl w:val="0"/>
          <w:numId w:val="31"/>
        </w:num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Загал</w:t>
      </w:r>
      <w:r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ьні</w:t>
      </w:r>
      <w:r w:rsidRPr="00B949C7">
        <w:rPr>
          <w:rFonts w:eastAsia="Times New Roman"/>
          <w:b/>
          <w:bCs/>
          <w:color w:val="000000" w:themeColor="text1"/>
          <w:sz w:val="28"/>
          <w:szCs w:val="28"/>
        </w:rPr>
        <w:t xml:space="preserve"> положен</w:t>
      </w:r>
      <w:r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н</w:t>
      </w:r>
      <w:r w:rsidR="001B13EA" w:rsidRPr="00B949C7">
        <w:rPr>
          <w:rFonts w:eastAsia="Times New Roman"/>
          <w:b/>
          <w:bCs/>
          <w:color w:val="000000" w:themeColor="text1"/>
          <w:sz w:val="28"/>
          <w:szCs w:val="28"/>
        </w:rPr>
        <w:t>я</w:t>
      </w:r>
    </w:p>
    <w:p w:rsidR="00BA1842" w:rsidRPr="007756E8" w:rsidRDefault="00BA1842" w:rsidP="00B949C7">
      <w:pPr>
        <w:shd w:val="clear" w:color="auto" w:fill="FFFFFF"/>
        <w:ind w:firstLine="709"/>
        <w:jc w:val="both"/>
        <w:rPr>
          <w:rFonts w:eastAsia="Times New Roman"/>
          <w:b/>
          <w:bCs/>
          <w:color w:val="000000" w:themeColor="text1"/>
          <w:sz w:val="22"/>
          <w:szCs w:val="28"/>
          <w:lang w:val="uk-UA"/>
        </w:rPr>
      </w:pPr>
    </w:p>
    <w:p w:rsidR="00BA1842" w:rsidRPr="00B949C7" w:rsidRDefault="00BA1842" w:rsidP="00B949C7">
      <w:pPr>
        <w:shd w:val="clear" w:color="auto" w:fill="FFFFFF"/>
        <w:tabs>
          <w:tab w:val="left" w:pos="2127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7"/>
          <w:sz w:val="28"/>
          <w:szCs w:val="28"/>
          <w:lang w:val="uk-UA"/>
        </w:rPr>
        <w:t xml:space="preserve">1.1.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омунальний заклад</w:t>
      </w:r>
      <w:r w:rsidR="007D71F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позашкільної освіти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«Клуб юних моряків «Гардемарин»</w:t>
      </w:r>
      <w:r w:rsidR="0028227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(надалі Клуб) –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є закладом</w:t>
      </w:r>
      <w:r w:rsidR="007D71F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позашкільної освіти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. 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-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1.2.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Клуб у своїй діяльності керується Конституцією України, Конвенцією ООН про права дитини, </w:t>
      </w:r>
      <w:r w:rsidR="00282278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з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аконами України,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актами Президента Україн</w:t>
      </w:r>
      <w:r w:rsidR="0028227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и, постановами, розпорядженнями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Кабінету Міністрів України, наказами та іншими нормативно-правовими, організаційно-розпорядчими документами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Міністерства освіти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en-US"/>
        </w:rPr>
        <w:t>i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науки України, наказами </w:t>
      </w:r>
      <w:r w:rsidR="00282278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Департаменту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у справах сімей та дітей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ї м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en-US"/>
        </w:rPr>
        <w:t>i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ької ради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 рішеннями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 xml:space="preserve">виконавчого комітету 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ї м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en-US"/>
        </w:rPr>
        <w:t>i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ької ради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>,</w:t>
      </w:r>
      <w:r w:rsidR="00282278"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 xml:space="preserve"> розпорядженнями міського голови,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Положенням про позашкільний навчальний заклад,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5133BC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цим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Статутом Клубу.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color w:val="000000" w:themeColor="text1"/>
          <w:spacing w:val="-19"/>
          <w:sz w:val="28"/>
          <w:szCs w:val="28"/>
          <w:lang w:val="uk-UA"/>
        </w:rPr>
        <w:t>1</w:t>
      </w:r>
      <w:r w:rsidR="009A1718">
        <w:rPr>
          <w:color w:val="000000" w:themeColor="text1"/>
          <w:sz w:val="28"/>
          <w:szCs w:val="28"/>
          <w:lang w:val="uk-UA"/>
        </w:rPr>
        <w:t>.3</w:t>
      </w:r>
      <w:r w:rsidRPr="00B949C7">
        <w:rPr>
          <w:color w:val="000000" w:themeColor="text1"/>
          <w:sz w:val="28"/>
          <w:szCs w:val="28"/>
          <w:lang w:val="uk-UA"/>
        </w:rPr>
        <w:t xml:space="preserve">. </w:t>
      </w:r>
      <w:r w:rsidR="005133BC" w:rsidRPr="00B949C7">
        <w:rPr>
          <w:color w:val="000000"/>
          <w:sz w:val="28"/>
          <w:szCs w:val="28"/>
          <w:lang w:val="uk-UA"/>
        </w:rPr>
        <w:t>Мовою освітнього процесу в Клубі є державна мова</w:t>
      </w:r>
      <w:r w:rsidR="003348E1" w:rsidRPr="00B949C7">
        <w:rPr>
          <w:color w:val="000000" w:themeColor="text1"/>
          <w:sz w:val="28"/>
          <w:szCs w:val="28"/>
          <w:lang w:val="uk-UA"/>
        </w:rPr>
        <w:t>.</w:t>
      </w:r>
    </w:p>
    <w:p w:rsidR="00282278" w:rsidRPr="00B949C7" w:rsidRDefault="00282278" w:rsidP="00B949C7">
      <w:pPr>
        <w:shd w:val="clear" w:color="auto" w:fill="FFFFFF"/>
        <w:ind w:firstLine="709"/>
        <w:jc w:val="center"/>
        <w:rPr>
          <w:rFonts w:eastAsia="Times New Roman"/>
          <w:b/>
          <w:color w:val="000000" w:themeColor="text1"/>
          <w:spacing w:val="4"/>
          <w:sz w:val="28"/>
          <w:szCs w:val="28"/>
          <w:lang w:val="uk-UA"/>
        </w:rPr>
      </w:pPr>
    </w:p>
    <w:p w:rsidR="00BA1842" w:rsidRPr="00B949C7" w:rsidRDefault="00BA1842" w:rsidP="00B949C7">
      <w:pPr>
        <w:pStyle w:val="a3"/>
        <w:numPr>
          <w:ilvl w:val="0"/>
          <w:numId w:val="31"/>
        </w:numPr>
        <w:shd w:val="clear" w:color="auto" w:fill="FFFFFF"/>
        <w:tabs>
          <w:tab w:val="left" w:pos="1560"/>
          <w:tab w:val="left" w:pos="1985"/>
        </w:tabs>
        <w:jc w:val="center"/>
        <w:rPr>
          <w:rFonts w:eastAsia="Times New Roman"/>
          <w:b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b/>
          <w:color w:val="000000" w:themeColor="text1"/>
          <w:spacing w:val="4"/>
          <w:sz w:val="28"/>
          <w:szCs w:val="28"/>
          <w:lang w:val="uk-UA"/>
        </w:rPr>
        <w:t>Організаційно-правові засади</w:t>
      </w:r>
      <w:r w:rsidR="00483B2B" w:rsidRPr="00B949C7">
        <w:rPr>
          <w:rFonts w:eastAsia="Times New Roman"/>
          <w:b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1B13EA" w:rsidRPr="00B949C7">
        <w:rPr>
          <w:rFonts w:eastAsia="Times New Roman"/>
          <w:b/>
          <w:color w:val="000000" w:themeColor="text1"/>
          <w:spacing w:val="4"/>
          <w:sz w:val="28"/>
          <w:szCs w:val="28"/>
          <w:lang w:val="uk-UA"/>
        </w:rPr>
        <w:t>діяльності Клубу</w:t>
      </w:r>
    </w:p>
    <w:p w:rsidR="00282278" w:rsidRPr="007756E8" w:rsidRDefault="00282278" w:rsidP="00B949C7">
      <w:pPr>
        <w:pStyle w:val="a3"/>
        <w:shd w:val="clear" w:color="auto" w:fill="FFFFFF"/>
        <w:ind w:left="0" w:firstLine="709"/>
        <w:rPr>
          <w:rFonts w:eastAsia="Times New Roman"/>
          <w:b/>
          <w:color w:val="000000" w:themeColor="text1"/>
          <w:spacing w:val="4"/>
          <w:sz w:val="22"/>
          <w:szCs w:val="28"/>
          <w:lang w:val="uk-UA"/>
        </w:rPr>
      </w:pPr>
    </w:p>
    <w:p w:rsidR="00FE71BA" w:rsidRPr="00B949C7" w:rsidRDefault="00FE71BA" w:rsidP="00B949C7">
      <w:pPr>
        <w:pStyle w:val="a3"/>
        <w:numPr>
          <w:ilvl w:val="0"/>
          <w:numId w:val="2"/>
        </w:numPr>
        <w:shd w:val="clear" w:color="auto" w:fill="FFFFFF"/>
        <w:tabs>
          <w:tab w:val="left" w:pos="2127"/>
        </w:tabs>
        <w:ind w:left="0" w:firstLine="710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овна та скорочена назва Клубу:</w:t>
      </w:r>
    </w:p>
    <w:p w:rsidR="00FE71BA" w:rsidRPr="00B949C7" w:rsidRDefault="00FE71BA" w:rsidP="00B949C7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овна назва Клубу: комунальний заклад позашкільної освіти «Клуб юних моряків «Гардемарин»;</w:t>
      </w:r>
    </w:p>
    <w:p w:rsidR="00FE71BA" w:rsidRPr="00B949C7" w:rsidRDefault="00FE71BA" w:rsidP="00B949C7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скорочена назва Клубу: КЮМ «Гардемарин».</w:t>
      </w:r>
    </w:p>
    <w:p w:rsidR="00F55B44" w:rsidRPr="00B949C7" w:rsidRDefault="00BA1842" w:rsidP="00B949C7">
      <w:pPr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Юридична адреса: </w:t>
      </w:r>
    </w:p>
    <w:p w:rsidR="00BA1842" w:rsidRPr="00B949C7" w:rsidRDefault="00F55B44" w:rsidP="00B949C7">
      <w:pPr>
        <w:shd w:val="clear" w:color="auto" w:fill="FFFFFF"/>
        <w:tabs>
          <w:tab w:val="left" w:pos="509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39612, 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Україна,</w:t>
      </w:r>
    </w:p>
    <w:p w:rsidR="00BA1842" w:rsidRPr="00B949C7" w:rsidRDefault="00F55B44" w:rsidP="00B949C7">
      <w:pPr>
        <w:shd w:val="clear" w:color="auto" w:fill="FFFFFF"/>
        <w:tabs>
          <w:tab w:val="left" w:pos="509"/>
        </w:tabs>
        <w:ind w:firstLine="709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Полтавська область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</w:t>
      </w:r>
    </w:p>
    <w:p w:rsidR="00BA1842" w:rsidRPr="00B949C7" w:rsidRDefault="00F55B44" w:rsidP="00B949C7">
      <w:pPr>
        <w:shd w:val="clear" w:color="auto" w:fill="FFFFFF"/>
        <w:tabs>
          <w:tab w:val="left" w:pos="509"/>
        </w:tabs>
        <w:ind w:firstLine="709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місто Кременчук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</w:t>
      </w:r>
    </w:p>
    <w:p w:rsidR="00BA1842" w:rsidRPr="00B949C7" w:rsidRDefault="00F55B44" w:rsidP="00B949C7">
      <w:pPr>
        <w:shd w:val="clear" w:color="auto" w:fill="FFFFFF"/>
        <w:tabs>
          <w:tab w:val="left" w:pos="509"/>
        </w:tabs>
        <w:ind w:firstLine="709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вулиця Володимира Черниша, 22</w:t>
      </w:r>
      <w:r w:rsidR="0028227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</w:t>
      </w:r>
    </w:p>
    <w:p w:rsidR="00BA1842" w:rsidRPr="00B949C7" w:rsidRDefault="00F55B44" w:rsidP="00B949C7">
      <w:pPr>
        <w:shd w:val="clear" w:color="auto" w:fill="FFFFFF"/>
        <w:tabs>
          <w:tab w:val="left" w:pos="509"/>
        </w:tabs>
        <w:ind w:firstLine="709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телефон </w:t>
      </w:r>
      <w:r w:rsidR="004F15DA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+38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(0</w:t>
      </w:r>
      <w:r w:rsidR="00CB7D7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67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)</w:t>
      </w:r>
      <w:r w:rsidR="00CB7D7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530-41-33</w:t>
      </w:r>
    </w:p>
    <w:p w:rsidR="00FE71BA" w:rsidRPr="00B949C7" w:rsidRDefault="00FE71BA" w:rsidP="00B949C7">
      <w:pPr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луб є юридичною особою, має печатку, штамп, ідентифікаційний код.</w:t>
      </w:r>
    </w:p>
    <w:p w:rsidR="00FE71BA" w:rsidRPr="00B949C7" w:rsidRDefault="00FE71BA" w:rsidP="00B949C7">
      <w:pPr>
        <w:pStyle w:val="a3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949C7">
        <w:rPr>
          <w:color w:val="000000"/>
          <w:sz w:val="28"/>
          <w:szCs w:val="28"/>
          <w:lang w:val="uk-UA"/>
        </w:rPr>
        <w:t xml:space="preserve">Засновником та власником Клубу є </w:t>
      </w:r>
      <w:r w:rsidR="004F15DA">
        <w:rPr>
          <w:color w:val="000000"/>
          <w:sz w:val="28"/>
          <w:szCs w:val="28"/>
          <w:lang w:val="uk-UA"/>
        </w:rPr>
        <w:t>Кременчуцька міська територіальна громада</w:t>
      </w:r>
      <w:r w:rsidRPr="00B949C7">
        <w:rPr>
          <w:color w:val="000000"/>
          <w:sz w:val="28"/>
          <w:szCs w:val="28"/>
          <w:lang w:val="uk-UA"/>
        </w:rPr>
        <w:t>, в особі Кременчуцької міської ради Кременчуцького району Полтавської області.</w:t>
      </w:r>
    </w:p>
    <w:p w:rsidR="00FE71BA" w:rsidRPr="00B949C7" w:rsidRDefault="005133BC" w:rsidP="00B94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949C7">
        <w:rPr>
          <w:color w:val="000000"/>
          <w:sz w:val="28"/>
          <w:szCs w:val="28"/>
          <w:lang w:val="uk-UA"/>
        </w:rPr>
        <w:t>Клуб</w:t>
      </w:r>
      <w:r w:rsidR="00FE71BA" w:rsidRPr="00B949C7">
        <w:rPr>
          <w:color w:val="000000"/>
          <w:sz w:val="28"/>
          <w:szCs w:val="28"/>
          <w:lang w:val="uk-UA"/>
        </w:rPr>
        <w:t xml:space="preserve"> функціонально підпорядкований Департаменту у справах сімей та дітей Кременчуцької міської ради Кременчуцького району Полтавської області. </w:t>
      </w:r>
    </w:p>
    <w:p w:rsidR="00F87FAD" w:rsidRPr="00B949C7" w:rsidRDefault="005133BC" w:rsidP="00B949C7">
      <w:pPr>
        <w:pStyle w:val="a3"/>
        <w:shd w:val="clear" w:color="auto" w:fill="FFFFFF"/>
        <w:tabs>
          <w:tab w:val="left" w:pos="509"/>
          <w:tab w:val="left" w:pos="1134"/>
          <w:tab w:val="left" w:pos="1276"/>
        </w:tabs>
        <w:ind w:left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6.</w:t>
      </w:r>
      <w:r w:rsidR="00FE71BA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Головною метою Клубу є </w:t>
      </w:r>
      <w:r w:rsidR="00F87FA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:</w:t>
      </w:r>
    </w:p>
    <w:p w:rsidR="00E942A6" w:rsidRPr="00B949C7" w:rsidRDefault="00121E0D" w:rsidP="00B949C7">
      <w:pPr>
        <w:shd w:val="clear" w:color="auto" w:fill="FFFFFF"/>
        <w:tabs>
          <w:tab w:val="left" w:pos="509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забезпечення реалізації права підлітків </w:t>
      </w:r>
      <w:r w:rsidR="00F87FA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на здобуття позашкільної освіти;</w:t>
      </w:r>
    </w:p>
    <w:p w:rsidR="00874257" w:rsidRPr="00B949C7" w:rsidRDefault="00E942A6" w:rsidP="00B949C7">
      <w:pPr>
        <w:shd w:val="clear" w:color="auto" w:fill="FFFFFF"/>
        <w:tabs>
          <w:tab w:val="left" w:pos="509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</w:t>
      </w:r>
      <w:r w:rsidR="003F0B8E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розвиток здібностей, талантів вихованців, задоволення </w:t>
      </w:r>
      <w:r w:rsidR="001D022A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ї</w:t>
      </w:r>
      <w:r w:rsidR="003F0B8E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х інтересів, духовних запитів і потреб у професійному самовизначенні; </w:t>
      </w:r>
    </w:p>
    <w:p w:rsidR="003F0B8E" w:rsidRPr="00B949C7" w:rsidRDefault="003F0B8E" w:rsidP="00B949C7">
      <w:pPr>
        <w:shd w:val="clear" w:color="auto" w:fill="FFFFFF"/>
        <w:tabs>
          <w:tab w:val="left" w:pos="509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 забезпечення потреб особистості у творчій самореалізації;</w:t>
      </w:r>
    </w:p>
    <w:p w:rsidR="00BA1842" w:rsidRPr="00B949C7" w:rsidRDefault="00121E0D" w:rsidP="00B949C7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</w:t>
      </w:r>
      <w:r w:rsidR="00F87FA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добуття вихованцями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знань, умінь та навичок за інтересами.</w:t>
      </w:r>
    </w:p>
    <w:p w:rsidR="00BA1842" w:rsidRPr="00B949C7" w:rsidRDefault="005133BC" w:rsidP="00B949C7">
      <w:pPr>
        <w:pStyle w:val="a3"/>
        <w:numPr>
          <w:ilvl w:val="1"/>
          <w:numId w:val="33"/>
        </w:numPr>
        <w:shd w:val="clear" w:color="auto" w:fill="FFFFFF"/>
        <w:tabs>
          <w:tab w:val="left" w:pos="509"/>
          <w:tab w:val="left" w:pos="1134"/>
        </w:tabs>
        <w:ind w:left="0"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Головним</w:t>
      </w:r>
      <w:r w:rsidR="00483B2B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и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483B2B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вданнями</w:t>
      </w:r>
      <w:r w:rsidR="00F55B44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D022A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лубу</w:t>
      </w:r>
      <w:r w:rsidR="00483B2B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55B44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є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:</w:t>
      </w:r>
    </w:p>
    <w:p w:rsidR="00BA1842" w:rsidRPr="00B949C7" w:rsidRDefault="00BA1842" w:rsidP="00B949C7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безпечення реалізації права дітей та підлітків на здобуття позашк</w:t>
      </w:r>
      <w:r w:rsidR="00F55B44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ільної освіти відповідно до їх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дібностей, обдарувань та інтересів;</w:t>
      </w:r>
    </w:p>
    <w:p w:rsidR="001B13EA" w:rsidRPr="000007A1" w:rsidRDefault="001B13EA" w:rsidP="00B949C7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0007A1">
        <w:rPr>
          <w:color w:val="000000" w:themeColor="text1"/>
          <w:sz w:val="28"/>
          <w:szCs w:val="28"/>
          <w:lang w:val="uk-UA"/>
        </w:rPr>
        <w:t xml:space="preserve">створення умов для гармонійного розвитку особистості, задоволення </w:t>
      </w:r>
      <w:r w:rsidRPr="000007A1">
        <w:rPr>
          <w:color w:val="000000" w:themeColor="text1"/>
          <w:sz w:val="28"/>
          <w:szCs w:val="28"/>
          <w:lang w:val="uk-UA"/>
        </w:rPr>
        <w:lastRenderedPageBreak/>
        <w:t>потреб дітей та підлітків у позашкільній освіті, організація їх оздоровлення, дозвілля, відпочинку;</w:t>
      </w:r>
    </w:p>
    <w:p w:rsidR="00074674" w:rsidRDefault="001B13EA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0007A1">
        <w:rPr>
          <w:color w:val="000000" w:themeColor="text1"/>
          <w:sz w:val="28"/>
          <w:szCs w:val="28"/>
        </w:rPr>
        <w:t>формування у дітей та юнацтва патріотизму, національної самосвідомості</w:t>
      </w:r>
      <w:r w:rsidRPr="00B949C7">
        <w:rPr>
          <w:color w:val="000000"/>
          <w:sz w:val="28"/>
          <w:szCs w:val="28"/>
        </w:rPr>
        <w:t>, поваги до культурних  цінностей українського народу, його історико-культурного надбання  та традицій, активної громадянської позиції;</w:t>
      </w:r>
    </w:p>
    <w:p w:rsidR="00074674" w:rsidRPr="00074674" w:rsidRDefault="00F556C7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spacing w:val="-2"/>
          <w:sz w:val="28"/>
          <w:szCs w:val="28"/>
          <w:lang w:val="uk-UA"/>
        </w:rPr>
      </w:pPr>
      <w:r w:rsidRPr="00074674">
        <w:rPr>
          <w:rFonts w:eastAsia="Times New Roman"/>
          <w:spacing w:val="-2"/>
          <w:sz w:val="28"/>
          <w:szCs w:val="28"/>
          <w:lang w:val="uk-UA"/>
        </w:rPr>
        <w:t xml:space="preserve">виховання </w:t>
      </w:r>
      <w:r w:rsidR="00BA1842" w:rsidRPr="00074674">
        <w:rPr>
          <w:rFonts w:eastAsia="Times New Roman"/>
          <w:spacing w:val="-2"/>
          <w:sz w:val="28"/>
          <w:szCs w:val="28"/>
          <w:lang w:val="uk-UA"/>
        </w:rPr>
        <w:t>у дітей любові до України; поваги до Конституції України, народних звичаїв, традицій українського народу та інших народів світу, почуття власної гідності;</w:t>
      </w:r>
      <w:r w:rsidR="000007A1" w:rsidRPr="00074674">
        <w:rPr>
          <w:rFonts w:eastAsia="Times New Roman"/>
          <w:spacing w:val="-2"/>
          <w:sz w:val="28"/>
          <w:szCs w:val="28"/>
          <w:lang w:val="uk-UA"/>
        </w:rPr>
        <w:t xml:space="preserve"> </w:t>
      </w:r>
    </w:p>
    <w:p w:rsidR="00074674" w:rsidRDefault="001B13EA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074674">
        <w:rPr>
          <w:color w:val="000000"/>
          <w:sz w:val="28"/>
          <w:szCs w:val="28"/>
        </w:rPr>
        <w:t>формування поваги до прав і свобод людини, нетерпимості до приниження її честі та гідності, фізичного або психічного насильства, а також до дискримінації за будь-якими ознаками;</w:t>
      </w:r>
    </w:p>
    <w:p w:rsidR="00074674" w:rsidRDefault="001B13EA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074674">
        <w:rPr>
          <w:color w:val="000000"/>
          <w:sz w:val="28"/>
          <w:szCs w:val="28"/>
        </w:rPr>
        <w:t>формування культури здорового способу життя, екологічної культури і дбайливого ставлення до довкілля;</w:t>
      </w:r>
    </w:p>
    <w:p w:rsidR="00074674" w:rsidRDefault="001B13EA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074674">
        <w:rPr>
          <w:color w:val="000000"/>
          <w:sz w:val="28"/>
          <w:szCs w:val="28"/>
          <w:lang w:val="uk-UA"/>
        </w:rPr>
        <w:t>задоволення</w:t>
      </w:r>
      <w:r w:rsidR="00BA1842" w:rsidRPr="00074674">
        <w:rPr>
          <w:color w:val="000000"/>
          <w:sz w:val="28"/>
          <w:szCs w:val="28"/>
          <w:lang w:val="uk-UA"/>
        </w:rPr>
        <w:t xml:space="preserve"> бажання д</w:t>
      </w:r>
      <w:r w:rsidR="00CB7D7F" w:rsidRPr="00074674">
        <w:rPr>
          <w:color w:val="000000"/>
          <w:sz w:val="28"/>
          <w:szCs w:val="28"/>
          <w:lang w:val="uk-UA"/>
        </w:rPr>
        <w:t xml:space="preserve">ітей займатися </w:t>
      </w:r>
      <w:r w:rsidR="000007A1" w:rsidRPr="00074674">
        <w:rPr>
          <w:color w:val="000000"/>
          <w:sz w:val="28"/>
          <w:szCs w:val="28"/>
          <w:lang w:val="uk-UA"/>
        </w:rPr>
        <w:t>за програмами відповід</w:t>
      </w:r>
      <w:r w:rsidR="00074674" w:rsidRPr="00074674">
        <w:rPr>
          <w:color w:val="000000"/>
          <w:sz w:val="28"/>
          <w:szCs w:val="28"/>
          <w:lang w:val="uk-UA"/>
        </w:rPr>
        <w:t>но до напрямків діяльності Клубу</w:t>
      </w:r>
      <w:r w:rsidR="000007A1" w:rsidRPr="00074674">
        <w:rPr>
          <w:color w:val="000000"/>
          <w:sz w:val="28"/>
          <w:szCs w:val="28"/>
          <w:lang w:val="uk-UA"/>
        </w:rPr>
        <w:t>;</w:t>
      </w:r>
    </w:p>
    <w:p w:rsidR="001B13EA" w:rsidRPr="00074674" w:rsidRDefault="001B13EA" w:rsidP="00074674">
      <w:pPr>
        <w:numPr>
          <w:ilvl w:val="0"/>
          <w:numId w:val="4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074674">
        <w:rPr>
          <w:color w:val="000000"/>
          <w:sz w:val="28"/>
          <w:szCs w:val="28"/>
          <w:lang w:val="uk-UA"/>
        </w:rPr>
        <w:t>виявлення, розвиток і підтримка юних талантів і обдарувань, стимулювання творчого сам</w:t>
      </w:r>
      <w:r w:rsidR="00074674" w:rsidRPr="00074674">
        <w:rPr>
          <w:color w:val="000000"/>
          <w:sz w:val="28"/>
          <w:szCs w:val="28"/>
          <w:lang w:val="uk-UA"/>
        </w:rPr>
        <w:t>овдосконалення дітей та юнацтва.</w:t>
      </w:r>
    </w:p>
    <w:p w:rsidR="00483B2B" w:rsidRPr="00B949C7" w:rsidRDefault="00BA1842" w:rsidP="00B949C7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здійснення інформаційно-методичної </w:t>
      </w:r>
      <w:r w:rsidR="00874257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та організаційно-масової роботи.</w:t>
      </w:r>
    </w:p>
    <w:p w:rsidR="00BA1842" w:rsidRPr="00B949C7" w:rsidRDefault="005133BC" w:rsidP="00B949C7">
      <w:pPr>
        <w:shd w:val="clear" w:color="auto" w:fill="FFFFFF"/>
        <w:tabs>
          <w:tab w:val="left" w:pos="605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8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. Клуб самостійно приймає рішення i здійснює діяльність в межах своєї компетенції, передбаченої законодавством України та власним Статутом.</w:t>
      </w:r>
    </w:p>
    <w:p w:rsidR="00BA1842" w:rsidRPr="00B949C7" w:rsidRDefault="005133BC" w:rsidP="00B949C7">
      <w:pPr>
        <w:shd w:val="clear" w:color="auto" w:fill="FFFFFF"/>
        <w:tabs>
          <w:tab w:val="left" w:pos="470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9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. Клуб несе відповідальність перед собою, суспільством i державою за:</w:t>
      </w:r>
    </w:p>
    <w:p w:rsidR="00BA1842" w:rsidRPr="00B949C7" w:rsidRDefault="00121E0D" w:rsidP="00B949C7">
      <w:pPr>
        <w:numPr>
          <w:ilvl w:val="0"/>
          <w:numId w:val="5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безпечні умови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освітньої діяльності;</w:t>
      </w:r>
    </w:p>
    <w:p w:rsidR="00BA1842" w:rsidRPr="00B949C7" w:rsidRDefault="00BA1842" w:rsidP="00B949C7">
      <w:pPr>
        <w:numPr>
          <w:ilvl w:val="0"/>
          <w:numId w:val="6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дотримання договірних зобов’язань з іншими суб</w:t>
      </w:r>
      <w:r w:rsidR="00121E0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’єктами освітньої</w:t>
      </w:r>
      <w:r w:rsidR="00FA6CEB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</w:t>
      </w:r>
      <w:r w:rsidR="00121E0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виробничої,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творчої діяльності;</w:t>
      </w:r>
    </w:p>
    <w:p w:rsidR="00BA1842" w:rsidRPr="00B949C7" w:rsidRDefault="00BA1842" w:rsidP="00B949C7">
      <w:pPr>
        <w:numPr>
          <w:ilvl w:val="0"/>
          <w:numId w:val="5"/>
        </w:num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дотримання фінансової дисципліни.</w:t>
      </w:r>
    </w:p>
    <w:p w:rsidR="00BA1842" w:rsidRPr="00B949C7" w:rsidRDefault="005133BC" w:rsidP="00B949C7">
      <w:pPr>
        <w:shd w:val="clear" w:color="auto" w:fill="FFFFFF"/>
        <w:tabs>
          <w:tab w:val="left" w:pos="426"/>
          <w:tab w:val="left" w:pos="470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10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. Клуб має право:</w:t>
      </w:r>
    </w:p>
    <w:p w:rsidR="00BA1842" w:rsidRPr="00B949C7" w:rsidRDefault="00BA1842" w:rsidP="00B949C7">
      <w:pPr>
        <w:numPr>
          <w:ilvl w:val="0"/>
          <w:numId w:val="6"/>
        </w:num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визначати форми, методи i засоби організації </w:t>
      </w:r>
      <w:r w:rsidR="008C4594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освітнього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процесу за погодженням </w:t>
      </w:r>
      <w:r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iз </w:t>
      </w:r>
      <w:r w:rsidR="001B13EA" w:rsidRPr="000007A1">
        <w:rPr>
          <w:color w:val="000000"/>
          <w:sz w:val="28"/>
          <w:szCs w:val="28"/>
          <w:lang w:val="uk-UA"/>
        </w:rPr>
        <w:t>Департаментом у справах сімей та дітей Кременчуцької міської ради Кременчуцького району Полтавської області</w:t>
      </w:r>
      <w:r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;</w:t>
      </w:r>
    </w:p>
    <w:p w:rsidR="00BA1842" w:rsidRPr="00B949C7" w:rsidRDefault="00BA1842" w:rsidP="00B949C7">
      <w:pPr>
        <w:numPr>
          <w:ilvl w:val="0"/>
          <w:numId w:val="6"/>
        </w:num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в установленому порядку розробляти, впроваджувати експериментальні та індивідуальні навчальні плани;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 спільно з закладами</w:t>
      </w:r>
      <w:r w:rsidR="00C0049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позашкільної освіти</w:t>
      </w:r>
      <w:r w:rsidR="00DE1B53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 закладами</w:t>
      </w:r>
      <w:r w:rsidR="00874257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гальної середньої освіти</w:t>
      </w:r>
      <w:r w:rsidR="00874257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(в т.ч. базової середньої освіти і профільної середньої освіти)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0D33D0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професійної (професійно-технічної) освіти, фахової передвищої освіти,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кладами вищої освіти, іншими установами та організаціями, проводити освітній процес, експериментальну, пошукову роботу, що не суперечить законодавству України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1090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  <w:t>використовувати piзнi форми морального i матеріального заохочення учасників освітнього процесу;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бути розпорядником рухомого та нерухомого майна згідно з законодавством України та </w:t>
      </w:r>
      <w:r w:rsidR="00F33938"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цим</w:t>
      </w:r>
      <w:r w:rsidR="00F3393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татутом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1090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  <w:t>отримувати кошти i матеріальні цінності від органів виконавчої влади, юридичних i фізичних ociб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1008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  <w:t>використовувати надходження у порядку, визначеному законодавством України.</w:t>
      </w:r>
    </w:p>
    <w:p w:rsidR="00BA1842" w:rsidRPr="00B949C7" w:rsidRDefault="005133BC" w:rsidP="00B949C7">
      <w:pPr>
        <w:shd w:val="clear" w:color="auto" w:fill="FFFFFF"/>
        <w:tabs>
          <w:tab w:val="left" w:pos="629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11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. У Клубі створюються та функціонують:</w:t>
      </w:r>
    </w:p>
    <w:p w:rsidR="000007A1" w:rsidRDefault="00BA1842" w:rsidP="000007A1">
      <w:pPr>
        <w:shd w:val="clear" w:color="auto" w:fill="FFFFFF"/>
        <w:tabs>
          <w:tab w:val="left" w:pos="426"/>
          <w:tab w:val="left" w:pos="634"/>
        </w:tabs>
        <w:ind w:firstLine="709"/>
        <w:jc w:val="both"/>
        <w:rPr>
          <w:rFonts w:eastAsia="Times New Roman"/>
          <w:color w:val="FF0000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lastRenderedPageBreak/>
        <w:t xml:space="preserve">- </w:t>
      </w:r>
      <w:r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гуртки </w:t>
      </w:r>
      <w:r w:rsidR="00F33938"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відповідно за напрямами діяльності</w:t>
      </w:r>
      <w:r w:rsid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;</w:t>
      </w:r>
      <w:r w:rsidR="00F3393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BA1842" w:rsidRPr="00B949C7" w:rsidRDefault="000007A1" w:rsidP="000007A1">
      <w:pPr>
        <w:shd w:val="clear" w:color="auto" w:fill="FFFFFF"/>
        <w:tabs>
          <w:tab w:val="left" w:pos="426"/>
          <w:tab w:val="left" w:pos="63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0007A1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методичний кабінет;</w:t>
      </w:r>
    </w:p>
    <w:p w:rsidR="00BA1842" w:rsidRPr="00B949C7" w:rsidRDefault="00FA6CEB" w:rsidP="00B949C7">
      <w:pPr>
        <w:numPr>
          <w:ilvl w:val="0"/>
          <w:numId w:val="7"/>
        </w:numPr>
        <w:shd w:val="clear" w:color="auto" w:fill="FFFFFF"/>
        <w:tabs>
          <w:tab w:val="left" w:pos="1253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методичні об’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єднання керівників гуртків.</w:t>
      </w:r>
    </w:p>
    <w:p w:rsidR="00BA1842" w:rsidRPr="00B949C7" w:rsidRDefault="00BA1842" w:rsidP="00B949C7">
      <w:pPr>
        <w:shd w:val="clear" w:color="auto" w:fill="FFFFFF"/>
        <w:tabs>
          <w:tab w:val="left" w:pos="821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.1</w:t>
      </w:r>
      <w:r w:rsidR="005133BC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2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. Взаємовідносини Клубу з юридичними i фізичними особами визначаються угодами, укладеними між ними.</w:t>
      </w:r>
    </w:p>
    <w:p w:rsidR="008C4594" w:rsidRPr="00B949C7" w:rsidRDefault="008C4594" w:rsidP="00B949C7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502DE9" w:rsidRPr="00B949C7" w:rsidRDefault="00FA6CEB" w:rsidP="00B949C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b/>
          <w:bCs/>
          <w:color w:val="000000" w:themeColor="text1"/>
          <w:sz w:val="28"/>
          <w:szCs w:val="28"/>
          <w:lang w:val="uk-UA"/>
        </w:rPr>
        <w:t>3</w:t>
      </w:r>
      <w:r w:rsidR="00BA1842" w:rsidRPr="00B949C7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BA1842"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Організація </w:t>
      </w:r>
      <w:r w:rsidR="005133BC"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позашкільної освіти</w:t>
      </w:r>
    </w:p>
    <w:p w:rsidR="008C4594" w:rsidRPr="00B949C7" w:rsidRDefault="008C4594" w:rsidP="00B949C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CB7D7F" w:rsidRPr="00B949C7" w:rsidRDefault="00BA1842" w:rsidP="00B949C7">
      <w:pPr>
        <w:shd w:val="clear" w:color="auto" w:fill="FFFFFF"/>
        <w:tabs>
          <w:tab w:val="left" w:pos="426"/>
          <w:tab w:val="left" w:pos="634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. Клуб організовує свою діяльність відповідно до річного плану роботи на навчальний piк, окремих планів роботи на канікули, календарних планів роботи на місяць, план</w:t>
      </w:r>
      <w:r w:rsidR="00CB7D7F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ів</w:t>
      </w:r>
      <w:r w:rsidR="00121E0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CB7D7F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роботи </w:t>
      </w:r>
      <w:r w:rsidR="00CB7D7F" w:rsidRPr="000007A1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гуртків за </w:t>
      </w:r>
      <w:r w:rsidR="000007A1" w:rsidRPr="000007A1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напрямками діяльності.</w:t>
      </w:r>
    </w:p>
    <w:p w:rsidR="00BA1842" w:rsidRPr="00B949C7" w:rsidRDefault="00BA1842" w:rsidP="00B949C7">
      <w:pPr>
        <w:shd w:val="clear" w:color="auto" w:fill="FFFFFF"/>
        <w:tabs>
          <w:tab w:val="left" w:pos="426"/>
          <w:tab w:val="left" w:pos="63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лан роботи на piк затверджується педагогічно</w:t>
      </w:r>
      <w:r w:rsidR="00F555D0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ю радою Клубу та погоджується директором </w:t>
      </w:r>
      <w:r w:rsidR="0037513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епартаментом у справ</w:t>
      </w:r>
      <w:r w:rsidR="00F3393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ах сімей та дітей Кременчуцької міської</w:t>
      </w:r>
      <w:r w:rsidR="0037513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ради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</w:t>
      </w:r>
    </w:p>
    <w:p w:rsidR="0027445A" w:rsidRDefault="00BA1842" w:rsidP="00B949C7">
      <w:pPr>
        <w:shd w:val="clear" w:color="auto" w:fill="FFFFFF"/>
        <w:tabs>
          <w:tab w:val="left" w:pos="682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3.2. </w:t>
      </w:r>
      <w:r w:rsidR="0027445A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Структура та штат 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лубу</w:t>
      </w:r>
      <w:r w:rsidR="0027445A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розробляються його директором, у межах затверджених видатків на оплату праці, відповідно до встановлених нормативів, які затверджуються Департаментом у справах сімей та дітей Кременчуцької міської ради Кременчуцького району Полтавської області, у сфері управління якого перебуває 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луб.</w:t>
      </w:r>
    </w:p>
    <w:p w:rsidR="00BA1842" w:rsidRPr="00B949C7" w:rsidRDefault="0027445A" w:rsidP="00B949C7">
      <w:pPr>
        <w:shd w:val="clear" w:color="auto" w:fill="FFFFFF"/>
        <w:tabs>
          <w:tab w:val="left" w:pos="682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3.3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Основними документами, що регулюють освітній процес є навчальні програми, затверджені </w:t>
      </w:r>
      <w:r w:rsidR="00375132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Департаментом у справах сімей та дітей </w:t>
      </w:r>
      <w:r w:rsidR="0037513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ї м</w:t>
      </w:r>
      <w:r w:rsidR="00375132" w:rsidRPr="00B949C7">
        <w:rPr>
          <w:rFonts w:eastAsia="Times New Roman"/>
          <w:color w:val="000000" w:themeColor="text1"/>
          <w:spacing w:val="-2"/>
          <w:sz w:val="28"/>
          <w:szCs w:val="28"/>
          <w:lang w:val="en-US"/>
        </w:rPr>
        <w:t>i</w:t>
      </w:r>
      <w:r w:rsidR="00F33938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ької</w:t>
      </w:r>
      <w:r w:rsidR="0037513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 ради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. Гуртки створюються у відповідності до тарифікації та в </w:t>
      </w:r>
      <w:r w:rsidR="00BA1842" w:rsidRPr="000007A1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межах </w:t>
      </w:r>
      <w:r w:rsidR="00F33938" w:rsidRPr="000007A1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затверджених</w:t>
      </w:r>
      <w:r w:rsidR="00F3393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асигнувань. У вигляді додатків до навчальних програм додаються: розклад занять, плани роботи гуртків.</w:t>
      </w:r>
    </w:p>
    <w:p w:rsidR="00BA1842" w:rsidRPr="00B949C7" w:rsidRDefault="0027445A" w:rsidP="00B949C7">
      <w:pPr>
        <w:shd w:val="clear" w:color="auto" w:fill="FFFFFF"/>
        <w:tabs>
          <w:tab w:val="left" w:pos="426"/>
          <w:tab w:val="left" w:pos="63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4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Відповідно до програм педагогічні працівники добирають науково-методичну та учбову літературу, рекомендовану Міністерством освіти та науки України та Міністерством інфраструктури України, форми, методи, засоби навчальної і виховної роботи, що забезпечують здобуття позашкільної освіти за</w:t>
      </w:r>
      <w:r w:rsidR="00CB7D7F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A51FC2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рограмами відповідно за напрямками діяльності Клубу.</w:t>
      </w:r>
    </w:p>
    <w:p w:rsidR="00BA1842" w:rsidRPr="00B949C7" w:rsidRDefault="0027445A" w:rsidP="00B949C7">
      <w:pPr>
        <w:shd w:val="clear" w:color="auto" w:fill="FFFFFF"/>
        <w:tabs>
          <w:tab w:val="left" w:pos="547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5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Зар</w:t>
      </w:r>
      <w:r w:rsidR="004A5554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ахування вихованців до гуртків</w:t>
      </w:r>
      <w:r w:rsidR="000D33D0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за курсами «Судноводій вітрильного судна ЯЛ-6», «Юний судноводій-судномеханік»,</w:t>
      </w:r>
      <w:r w:rsidR="004A5554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роводиться лише за умов відсутності протипоказань щодо занять та на підставі довідки медичного закладу.</w:t>
      </w:r>
    </w:p>
    <w:p w:rsidR="00BA1842" w:rsidRPr="00A62564" w:rsidRDefault="00BA1842" w:rsidP="00B949C7">
      <w:pPr>
        <w:shd w:val="clear" w:color="auto" w:fill="FFFFFF"/>
        <w:tabs>
          <w:tab w:val="left" w:pos="466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6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До навчання у Клубі за</w:t>
      </w:r>
      <w:r w:rsidR="006C0B95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лучаються вихованці </w:t>
      </w:r>
      <w:r w:rsidR="006C0B95"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віком від 12</w:t>
      </w:r>
      <w:r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до </w:t>
      </w:r>
      <w:r w:rsidR="00FA6CEB"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         </w:t>
      </w:r>
      <w:r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18 років.</w:t>
      </w:r>
      <w:r w:rsidR="00074674"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 </w:t>
      </w:r>
    </w:p>
    <w:p w:rsidR="00BA1842" w:rsidRPr="00B949C7" w:rsidRDefault="00BA1842" w:rsidP="00B949C7">
      <w:pPr>
        <w:shd w:val="clear" w:color="auto" w:fill="FFFFFF"/>
        <w:tabs>
          <w:tab w:val="left" w:pos="542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</w:t>
      </w:r>
      <w:r w:rsidR="0027445A"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7</w:t>
      </w:r>
      <w:r w:rsidRPr="00A6256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Навчальний рік у Клубі починається з 1 вересня і закінчується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               31 травня. Комплектування гуртків І курсів здійснюється з 1 вересня по              15 вересня, цей період вважається робочим часом керівників гуртків.  Навчальний рік по</w:t>
      </w:r>
      <w:r w:rsidR="00FA6CEB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діляється на семестри: перший –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з 1 вересня</w:t>
      </w:r>
      <w:r w:rsidR="00FA6CEB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по 25 грудня; другий –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з 15 січня по 31 травня. Теоретичні занятт</w:t>
      </w:r>
      <w:r w:rsidR="00B14166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я починаються з 1 жовтня по 31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березня. Практичні заняття проходять з 1 вересня по 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15</w:t>
      </w:r>
      <w:r w:rsidR="00302F51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жовтня</w:t>
      </w:r>
      <w:r w:rsidR="00121E0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і з 1 квітня по 31 травня на водн</w:t>
      </w:r>
      <w:r w:rsidR="00D55EC7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ій станції Клубу. У літній період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організовуют</w:t>
      </w:r>
      <w:r w:rsidR="00121E0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ься профільні табори у вигляді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орабельно-шлюпкового походу за учбовою програмою плавальної практики.</w:t>
      </w:r>
    </w:p>
    <w:p w:rsidR="00BA1842" w:rsidRPr="00B949C7" w:rsidRDefault="0027445A" w:rsidP="0027445A">
      <w:pPr>
        <w:shd w:val="clear" w:color="auto" w:fill="FFFFFF"/>
        <w:tabs>
          <w:tab w:val="left" w:pos="475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lastRenderedPageBreak/>
        <w:t xml:space="preserve">3.8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Відволікання вихованців від занять на інші види діяльності забороняється, крім випадків, передбачених законодавством України.</w:t>
      </w:r>
    </w:p>
    <w:p w:rsidR="00BA1842" w:rsidRPr="00B949C7" w:rsidRDefault="0027445A" w:rsidP="0027445A">
      <w:pPr>
        <w:shd w:val="clear" w:color="auto" w:fill="FFFFFF"/>
        <w:tabs>
          <w:tab w:val="left" w:pos="475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9.</w:t>
      </w:r>
      <w:r w:rsidR="00FA6CEB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Тривалість занять у Клубі </w:t>
      </w:r>
      <w:r w:rsidR="00353FBA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становить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45 хвилин з 10-15 хвилинною перервою. При погодженні з Радою колективу дозволяється проводити практичні заняття без 10-15 хвилинної перерви для педагогів, що мають певний педагогічний досвід або у зв’язку з виробничою необхідністю. Перерви між заняттями є робочим часом керівника гуртка. Зміна тривалості або відміна занять допускається за погодженням з </w:t>
      </w:r>
      <w:r w:rsidR="0037513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епартаментом у справах сімей та дітей Кременчуцької мiської ради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, згідно рішення виконавчого комітету Кременчуцької міської ради </w:t>
      </w:r>
      <w:r w:rsidR="00353FBA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Кременчуцького району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олтавської області або розпорядження міського голови, за рекомендацією Кременчуцького міськрайонного управління Головного управління Держпродспоживслужби в Полтавській області.</w:t>
      </w:r>
    </w:p>
    <w:p w:rsidR="00BA1842" w:rsidRPr="00B949C7" w:rsidRDefault="0027445A" w:rsidP="0027445A">
      <w:pPr>
        <w:shd w:val="clear" w:color="auto" w:fill="FFFFFF"/>
        <w:tabs>
          <w:tab w:val="left" w:pos="1418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3.10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Щоденна кількість та послідовність занять визначається Правилами внутрішнього трудового розпорядку, розкладом занять відповідно до санітарно-гігієнічних та педагогічних вимог, погоджується з </w:t>
      </w:r>
      <w:r w:rsidR="00D55EC7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радою трудового колективу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та затверджується директором.</w:t>
      </w:r>
    </w:p>
    <w:p w:rsidR="00BA1842" w:rsidRPr="0027445A" w:rsidRDefault="00F556C7" w:rsidP="0027445A">
      <w:pPr>
        <w:pStyle w:val="a3"/>
        <w:numPr>
          <w:ilvl w:val="1"/>
          <w:numId w:val="36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Режим роботи Клубу</w:t>
      </w:r>
      <w:r w:rsidR="00F7451E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: </w:t>
      </w:r>
      <w:r w:rsidR="00353FBA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понеділок – п’ятниця - </w:t>
      </w:r>
      <w:r w:rsidR="00861C7F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08</w:t>
      </w:r>
      <w:r w:rsidR="00AF31F3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00</w:t>
      </w:r>
      <w:r w:rsidR="00353FBA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-</w:t>
      </w:r>
      <w:r w:rsidR="00AF31F3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20.00</w:t>
      </w:r>
    </w:p>
    <w:p w:rsidR="00BA1842" w:rsidRPr="00B949C7" w:rsidRDefault="0027445A" w:rsidP="00B949C7">
      <w:pPr>
        <w:shd w:val="clear" w:color="auto" w:fill="FFFFFF"/>
        <w:tabs>
          <w:tab w:val="left" w:pos="4253"/>
        </w:tabs>
        <w:ind w:firstLine="4111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AF31F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вихідні дні: субота,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неділя</w:t>
      </w:r>
      <w:r w:rsidR="007A40A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AF31F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та святкові дні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</w:t>
      </w:r>
    </w:p>
    <w:p w:rsidR="00861C7F" w:rsidRPr="00B949C7" w:rsidRDefault="00AF31F3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Сторожа </w:t>
      </w:r>
      <w:r w:rsidR="00727975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Клубу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рацюють</w:t>
      </w:r>
      <w:r w:rsidR="00FA5CB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за окремим графіком</w:t>
      </w:r>
      <w:r w:rsidR="00E838E6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з підсумованим обліком робочого часу</w:t>
      </w:r>
      <w:r w:rsidR="00FA5CB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(обліковий період рік)</w:t>
      </w:r>
      <w:r w:rsidR="00F3393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</w:t>
      </w:r>
      <w:r w:rsidR="00D922B5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затвердженим директором Клубу та головою ради трудового колективу.</w:t>
      </w:r>
    </w:p>
    <w:p w:rsidR="00BA1842" w:rsidRPr="00B949C7" w:rsidRDefault="00BA1842" w:rsidP="00B949C7">
      <w:pPr>
        <w:shd w:val="clear" w:color="auto" w:fill="FFFFFF"/>
        <w:tabs>
          <w:tab w:val="left" w:pos="619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2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У канікулярні, святкові та неробочі дні Клуб працює за окремим планом та графіком роботи, затвердженим директором Клубу.</w:t>
      </w:r>
    </w:p>
    <w:p w:rsidR="00BA1842" w:rsidRPr="00B949C7" w:rsidRDefault="00BA1842" w:rsidP="00B949C7">
      <w:pPr>
        <w:shd w:val="clear" w:color="auto" w:fill="FFFFFF"/>
        <w:tabs>
          <w:tab w:val="left" w:pos="739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. Для закріплення на практиці отриманих теоретичних знань та набуття професійних навичок Клуб, за умови дотримання правил охорони праці і техніки безпеки, організує 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вихованців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на судноремонтну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плавальну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та</w:t>
      </w:r>
      <w:r w:rsidR="00121E0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</w:t>
      </w:r>
      <w:r w:rsidR="00F7451E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орабельну-шлюпкову практику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 згідно з учбовими програмами, профілем гуртка та року навчання. За угодою з іншими закладами</w:t>
      </w:r>
      <w:r w:rsidR="008C4594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освіти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та при наявності умов, Клуб може прийняти на виробничу практику студентів судномеханічної та судноводійської спеціальностей.</w:t>
      </w:r>
    </w:p>
    <w:p w:rsidR="00BA1842" w:rsidRPr="00B949C7" w:rsidRDefault="00BA1842" w:rsidP="00074674">
      <w:pPr>
        <w:shd w:val="clear" w:color="auto" w:fill="FFFFFF"/>
        <w:tabs>
          <w:tab w:val="left" w:pos="739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4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Середня наповнюваність вихованців в гуртка</w:t>
      </w:r>
      <w:r w:rsidR="00D922B5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х Клубу становить 10-15 чоловік.</w:t>
      </w:r>
    </w:p>
    <w:p w:rsidR="00BA1842" w:rsidRPr="00074674" w:rsidRDefault="00BA1842" w:rsidP="00074674">
      <w:pPr>
        <w:shd w:val="clear" w:color="auto" w:fill="FFFFFF"/>
        <w:tabs>
          <w:tab w:val="left" w:pos="739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07467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5</w:t>
      </w:r>
      <w:r w:rsidR="00353FBA" w:rsidRPr="0007467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</w:t>
      </w:r>
      <w:r w:rsidRPr="0007467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Термін навчання та вік вихованців визначаються відповідно до навчальних планів і програм</w:t>
      </w:r>
      <w:r w:rsidR="00A51FC2" w:rsidRPr="00074674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6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. Клуб організовує та здійснює різноманітні масові заходи, проводить методичну роботу. </w:t>
      </w:r>
      <w:r w:rsidR="00A51FC2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Н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а підставі відповідних угод та з урахуванням попиту, Клубом надається організаційно-методична допомога іншим </w:t>
      </w:r>
      <w:r w:rsidR="003348E1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закладам освіти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 молодіжним, дитячим, громадським організаціям.</w:t>
      </w:r>
    </w:p>
    <w:p w:rsidR="00BA1842" w:rsidRPr="00B949C7" w:rsidRDefault="00BA1842" w:rsidP="00B949C7">
      <w:pPr>
        <w:shd w:val="clear" w:color="auto" w:fill="FFFFFF"/>
        <w:tabs>
          <w:tab w:val="left" w:pos="682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3.1</w:t>
      </w:r>
      <w:r w:rsid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7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 За досягнення успіхів вихованцям встановлюються т</w:t>
      </w:r>
      <w:r w:rsidR="007A40AD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акі форми морального заохочення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:</w:t>
      </w:r>
    </w:p>
    <w:p w:rsidR="00BA1842" w:rsidRPr="00B949C7" w:rsidRDefault="003348E1" w:rsidP="00B949C7">
      <w:pPr>
        <w:numPr>
          <w:ilvl w:val="0"/>
          <w:numId w:val="10"/>
        </w:num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нагородження П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очесною грамотою;</w:t>
      </w:r>
    </w:p>
    <w:p w:rsidR="00BA1842" w:rsidRPr="00B949C7" w:rsidRDefault="003348E1" w:rsidP="00B949C7">
      <w:pPr>
        <w:numPr>
          <w:ilvl w:val="0"/>
          <w:numId w:val="10"/>
        </w:num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п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одяка батькам вихованців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нагородження дипломом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lastRenderedPageBreak/>
        <w:t>нагородження свідоцтвом і нагрудним знаком «За далекий похід»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нагородження подарунками та призами в межах асигнувань, передбачених кошторисом Клубу.</w:t>
      </w:r>
    </w:p>
    <w:p w:rsidR="00BA1842" w:rsidRPr="00B949C7" w:rsidRDefault="00BA1842" w:rsidP="00B949C7">
      <w:pPr>
        <w:shd w:val="clear" w:color="auto" w:fill="FFFFFF"/>
        <w:tabs>
          <w:tab w:val="left" w:pos="643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</w:p>
    <w:p w:rsidR="00BA1842" w:rsidRPr="00B949C7" w:rsidRDefault="00A37742" w:rsidP="00B949C7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b/>
          <w:color w:val="000000" w:themeColor="text1"/>
          <w:sz w:val="28"/>
          <w:szCs w:val="28"/>
          <w:lang w:val="uk-UA"/>
        </w:rPr>
        <w:t>4</w:t>
      </w:r>
      <w:r w:rsidR="00BA1842" w:rsidRPr="00B949C7">
        <w:rPr>
          <w:rFonts w:eastAsia="Times New Roman"/>
          <w:b/>
          <w:color w:val="000000" w:themeColor="text1"/>
          <w:sz w:val="28"/>
          <w:szCs w:val="28"/>
        </w:rPr>
        <w:t>.</w:t>
      </w:r>
      <w:r w:rsidRPr="00B949C7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Учасники </w:t>
      </w:r>
      <w:r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освітнього</w:t>
      </w:r>
      <w:r w:rsid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процесу</w:t>
      </w:r>
    </w:p>
    <w:p w:rsidR="003348E1" w:rsidRPr="00B949C7" w:rsidRDefault="003348E1" w:rsidP="00B949C7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pacing w:val="-2"/>
          <w:sz w:val="28"/>
          <w:szCs w:val="28"/>
          <w:lang w:val="uk-UA"/>
        </w:rPr>
        <w:t xml:space="preserve">4.1.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Учасника</w:t>
      </w:r>
      <w:r w:rsidR="007A40AD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ми освітнього процесу в Клубі є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: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вихованці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>директор, заступники директора Клубу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76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="00A37742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педагогічні працівники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284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>інші спеціалісти (плавсклад учбової флотилії)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284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батьки або особи, які їх заміняють;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color w:val="000000" w:themeColor="text1"/>
          <w:spacing w:val="-1"/>
          <w:sz w:val="28"/>
          <w:szCs w:val="28"/>
          <w:lang w:val="uk-UA"/>
        </w:rPr>
        <w:t xml:space="preserve">- </w:t>
      </w:r>
      <w:r w:rsidR="005133BC" w:rsidRPr="00B949C7">
        <w:rPr>
          <w:color w:val="000000"/>
          <w:sz w:val="28"/>
          <w:szCs w:val="28"/>
          <w:lang w:val="uk-UA"/>
        </w:rPr>
        <w:t>представники підприємств, установ, організацій, які беруть участь у здійсненні освітнього процесу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-3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4.2. Права і обов’язки вихованців, педагогічних та інших працівників, визначаються 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>законодавством</w:t>
      </w:r>
      <w:r w:rsidR="003348E1"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 xml:space="preserve"> України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 xml:space="preserve"> та цим Статутом.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pacing w:val="-4"/>
          <w:sz w:val="28"/>
          <w:szCs w:val="28"/>
          <w:lang w:val="uk-UA"/>
        </w:rPr>
        <w:t>4.3. Вихованці мають право на:</w:t>
      </w:r>
    </w:p>
    <w:p w:rsidR="00BA1842" w:rsidRPr="00B949C7" w:rsidRDefault="00BA1842" w:rsidP="00B949C7">
      <w:pPr>
        <w:shd w:val="clear" w:color="auto" w:fill="FFFFFF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 xml:space="preserve">-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здобуття позашкільної освіти відповідно до їх здібностей, обдарувань, уподобань </w:t>
      </w:r>
      <w:r w:rsidRPr="00B949C7">
        <w:rPr>
          <w:rFonts w:eastAsia="Times New Roman"/>
          <w:color w:val="000000" w:themeColor="text1"/>
          <w:spacing w:val="-7"/>
          <w:sz w:val="28"/>
          <w:szCs w:val="28"/>
          <w:lang w:val="uk-UA"/>
        </w:rPr>
        <w:t>та інтересів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426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добровільний вибір навчання у декількох або у одному гуртку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426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безпечні та нешкідливі умови навчання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426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користування навчальною, матеріально-технічною та оздоровчою базою Клубу;</w:t>
      </w:r>
    </w:p>
    <w:p w:rsidR="00BA1842" w:rsidRPr="00B949C7" w:rsidRDefault="00BA1842" w:rsidP="00B949C7">
      <w:pPr>
        <w:numPr>
          <w:ilvl w:val="0"/>
          <w:numId w:val="11"/>
        </w:numPr>
        <w:shd w:val="clear" w:color="auto" w:fill="FFFFFF"/>
        <w:tabs>
          <w:tab w:val="left" w:pos="426"/>
          <w:tab w:val="left" w:pos="5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участь у різних видах навчальної та виховної роботи, спортивних змаганнях та </w:t>
      </w:r>
      <w:r w:rsidRPr="00B949C7">
        <w:rPr>
          <w:rFonts w:eastAsia="Times New Roman"/>
          <w:color w:val="000000" w:themeColor="text1"/>
          <w:spacing w:val="-5"/>
          <w:sz w:val="28"/>
          <w:szCs w:val="28"/>
          <w:lang w:val="uk-UA"/>
        </w:rPr>
        <w:t>масових заходах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426"/>
          <w:tab w:val="left" w:pos="52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представлення в органах громадського самоврядування Клубу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426"/>
          <w:tab w:val="left" w:pos="52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вільне вираження поглядів, переконань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426"/>
          <w:tab w:val="left" w:pos="52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захист від будь-якої форми експлуатації, психічного та фізичного насильства, від дій педагогічних та інших працівників, які порушують їх права, принижують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честь і гідність.</w:t>
      </w:r>
    </w:p>
    <w:p w:rsidR="00BA1842" w:rsidRPr="00B949C7" w:rsidRDefault="00BA1842" w:rsidP="00B949C7">
      <w:pPr>
        <w:shd w:val="clear" w:color="auto" w:fill="FFFFFF"/>
        <w:tabs>
          <w:tab w:val="left" w:pos="514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pacing w:val="-11"/>
          <w:sz w:val="28"/>
          <w:szCs w:val="28"/>
          <w:lang w:val="uk-UA"/>
        </w:rPr>
        <w:t xml:space="preserve">4.4. </w:t>
      </w:r>
      <w:r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>Вихованці зобов'язані:</w:t>
      </w:r>
    </w:p>
    <w:p w:rsidR="00A51FC2" w:rsidRPr="00A51FC2" w:rsidRDefault="00BA1842" w:rsidP="00B949C7">
      <w:pPr>
        <w:numPr>
          <w:ilvl w:val="0"/>
          <w:numId w:val="4"/>
        </w:numPr>
        <w:shd w:val="clear" w:color="auto" w:fill="FFFFFF"/>
        <w:tabs>
          <w:tab w:val="left" w:pos="595"/>
          <w:tab w:val="left" w:pos="1019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756E8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оволодівати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A51FC2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спеціальними</w:t>
      </w:r>
      <w:r w:rsidR="00531C07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знаннями, вміннями, практичними навичками</w:t>
      </w:r>
      <w:r w:rsidR="00A51FC2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в гуртках </w:t>
      </w:r>
      <w:r w:rsidR="007756E8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відповідного спрямування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595"/>
          <w:tab w:val="left" w:pos="1019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підвищувати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гальний культурний рівень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5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отримуватися морально-етичних норм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5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брати посильну участь у різних видах трудової діяльності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5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бережно ставитися до державного, громадського і особистого майна;</w:t>
      </w:r>
    </w:p>
    <w:p w:rsidR="00BA1842" w:rsidRPr="00B949C7" w:rsidRDefault="00BA1842" w:rsidP="00B949C7">
      <w:pPr>
        <w:numPr>
          <w:ilvl w:val="0"/>
          <w:numId w:val="10"/>
        </w:numPr>
        <w:shd w:val="clear" w:color="auto" w:fill="FFFFFF"/>
        <w:tabs>
          <w:tab w:val="left" w:pos="5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дотримуватися вимог Статуту, правил внутрішнього розпорядку Клубу.</w:t>
      </w:r>
    </w:p>
    <w:p w:rsidR="00BA1842" w:rsidRPr="00B949C7" w:rsidRDefault="00BA1842" w:rsidP="00B949C7">
      <w:pPr>
        <w:shd w:val="clear" w:color="auto" w:fill="FFFFFF"/>
        <w:tabs>
          <w:tab w:val="left" w:pos="514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4.5. Педагогічні працівники мають право на:</w:t>
      </w:r>
    </w:p>
    <w:p w:rsidR="00BA1842" w:rsidRPr="00B949C7" w:rsidRDefault="00BA1842" w:rsidP="00B949C7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>внесення</w:t>
      </w:r>
      <w:r w:rsidR="0051507F"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керівництву Клубу та </w:t>
      </w:r>
      <w:r w:rsidR="003348E1" w:rsidRPr="00B949C7">
        <w:rPr>
          <w:rFonts w:eastAsia="Times New Roman"/>
          <w:color w:val="000000" w:themeColor="text1"/>
          <w:sz w:val="28"/>
          <w:szCs w:val="28"/>
          <w:lang w:val="uk-UA"/>
        </w:rPr>
        <w:t>Д</w:t>
      </w:r>
      <w:r w:rsidR="0051507F" w:rsidRPr="00B949C7">
        <w:rPr>
          <w:rFonts w:eastAsia="Times New Roman"/>
          <w:color w:val="000000" w:themeColor="text1"/>
          <w:sz w:val="28"/>
          <w:szCs w:val="28"/>
          <w:lang w:val="uk-UA"/>
        </w:rPr>
        <w:t>епартаменту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у справах сімей та дітей Кременчуцької міської ради </w:t>
      </w:r>
      <w:r w:rsidR="003348E1"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пропозицій щодо поліпшення </w:t>
      </w:r>
      <w:r w:rsidR="00A37742" w:rsidRPr="00B949C7">
        <w:rPr>
          <w:rFonts w:eastAsia="Times New Roman"/>
          <w:color w:val="000000" w:themeColor="text1"/>
          <w:sz w:val="28"/>
          <w:szCs w:val="28"/>
          <w:lang w:val="uk-UA"/>
        </w:rPr>
        <w:t>освітнього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процесу, подання на розгляд керівництву Клубу та педагогічної ради пропозицій про моральне та матеріальне заохочення вихованців, застосування стягнень до тих, хто порушує Правила внутрішнього трудового розпорядку, що діють у Клубі;</w:t>
      </w:r>
    </w:p>
    <w:p w:rsidR="00BA1842" w:rsidRPr="00B949C7" w:rsidRDefault="00BA1842" w:rsidP="00B949C7">
      <w:pPr>
        <w:numPr>
          <w:ilvl w:val="0"/>
          <w:numId w:val="12"/>
        </w:numPr>
        <w:shd w:val="clear" w:color="auto" w:fill="FFFFFF"/>
        <w:tabs>
          <w:tab w:val="left" w:pos="0"/>
          <w:tab w:val="left" w:pos="706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вибір форм підвищення педагогічної кваліфікації;</w:t>
      </w:r>
    </w:p>
    <w:p w:rsidR="00BA1842" w:rsidRPr="00B949C7" w:rsidRDefault="00BA1842" w:rsidP="00B949C7">
      <w:pPr>
        <w:numPr>
          <w:ilvl w:val="0"/>
          <w:numId w:val="12"/>
        </w:numPr>
        <w:shd w:val="clear" w:color="auto" w:fill="FFFFFF"/>
        <w:tabs>
          <w:tab w:val="left" w:pos="142"/>
          <w:tab w:val="left" w:pos="706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участь у роботі методичних об</w:t>
      </w:r>
      <w:r w:rsidR="003348E1" w:rsidRPr="00B949C7">
        <w:rPr>
          <w:rFonts w:eastAsia="Times New Roman"/>
          <w:color w:val="000000" w:themeColor="text1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єднань, нарад, зборів, інших органів самоврядування Клубу, в заходах, пов</w:t>
      </w:r>
      <w:r w:rsidR="003348E1" w:rsidRPr="00B949C7">
        <w:rPr>
          <w:rFonts w:eastAsia="Times New Roman"/>
          <w:color w:val="000000" w:themeColor="text1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язаних з організацією освітнього процесу;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0"/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захист професійної честі, гідності, відповідно до законодавства</w:t>
      </w:r>
      <w:r w:rsidR="004117EB"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України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0"/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самостійний вибір форм, методів, засобів освітнього процесу;</w:t>
      </w:r>
    </w:p>
    <w:p w:rsidR="00BA1842" w:rsidRPr="00B949C7" w:rsidRDefault="00BA1842" w:rsidP="00B949C7">
      <w:pPr>
        <w:numPr>
          <w:ilvl w:val="0"/>
          <w:numId w:val="14"/>
        </w:numPr>
        <w:shd w:val="clear" w:color="auto" w:fill="FFFFFF"/>
        <w:tabs>
          <w:tab w:val="left" w:pos="142"/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соціальне та матеріальне заохочення за досягнення вагомих результатів у виконані покладених на них завдань;</w:t>
      </w:r>
    </w:p>
    <w:p w:rsidR="00BA1842" w:rsidRPr="00B949C7" w:rsidRDefault="004117EB" w:rsidP="00B949C7">
      <w:pPr>
        <w:numPr>
          <w:ilvl w:val="0"/>
          <w:numId w:val="14"/>
        </w:numPr>
        <w:shd w:val="clear" w:color="auto" w:fill="FFFFFF"/>
        <w:tabs>
          <w:tab w:val="left" w:pos="142"/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об’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єднання у професійні спілки, участь в інших об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’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єднаннях громадян, діяльність яких не заборонена законодавством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4.6. Педагогічні працівники зобов</w:t>
      </w:r>
      <w:r w:rsidR="004117EB" w:rsidRPr="00B949C7">
        <w:rPr>
          <w:rFonts w:eastAsia="Times New Roman"/>
          <w:color w:val="000000" w:themeColor="text1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язані: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виконувати навчальні плани та програми;</w:t>
      </w:r>
    </w:p>
    <w:p w:rsidR="00BA1842" w:rsidRPr="00B949C7" w:rsidRDefault="00BA1842" w:rsidP="00B949C7">
      <w:pPr>
        <w:numPr>
          <w:ilvl w:val="0"/>
          <w:numId w:val="14"/>
        </w:numPr>
        <w:shd w:val="clear" w:color="auto" w:fill="FFFFFF"/>
        <w:tabs>
          <w:tab w:val="left" w:pos="581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надавати знання, формувати вміння і навички з різних напрямів позашкільної освіти, диференційовано, відповідно до індивідуальних можливостей, інтересів, нахилів, здібностей вихованців;</w:t>
      </w:r>
    </w:p>
    <w:p w:rsidR="00BA1842" w:rsidRPr="00B949C7" w:rsidRDefault="00BA1842" w:rsidP="00B949C7">
      <w:pPr>
        <w:numPr>
          <w:ilvl w:val="0"/>
          <w:numId w:val="15"/>
        </w:numPr>
        <w:shd w:val="clear" w:color="auto" w:fill="FFFFFF"/>
        <w:tabs>
          <w:tab w:val="left" w:pos="71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сприяти розвитку інтелектуальних і творчих здібностей, фізичних якостей вихованців відповідно до їх задатків та запитів, а також збереженню здоров</w:t>
      </w:r>
      <w:r w:rsidR="004117EB" w:rsidRPr="00B949C7">
        <w:rPr>
          <w:rFonts w:eastAsia="Times New Roman"/>
          <w:color w:val="000000" w:themeColor="text1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я;</w:t>
      </w:r>
    </w:p>
    <w:p w:rsidR="00BA1842" w:rsidRPr="00B949C7" w:rsidRDefault="00BA1842" w:rsidP="00B949C7">
      <w:pPr>
        <w:numPr>
          <w:ilvl w:val="0"/>
          <w:numId w:val="15"/>
        </w:numPr>
        <w:shd w:val="clear" w:color="auto" w:fill="FFFFFF"/>
        <w:tabs>
          <w:tab w:val="left" w:pos="71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визначати мету та конкретні завдання позашкільної освіти вихованців, вибирати адекватні засоби їх реалізації;</w:t>
      </w:r>
    </w:p>
    <w:p w:rsidR="00BA1842" w:rsidRPr="00B949C7" w:rsidRDefault="00BA1842" w:rsidP="00B949C7">
      <w:pPr>
        <w:numPr>
          <w:ilvl w:val="0"/>
          <w:numId w:val="16"/>
        </w:num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здійснювати педагогічний контроль за дотриманням вихованцями морально-етичних норм поведінки, правил внутрішнього трудового розпорядку Клубу, вимог інших документів, що регламентують організацію освітнього процесу;</w:t>
      </w:r>
    </w:p>
    <w:p w:rsidR="00BA1842" w:rsidRPr="00B949C7" w:rsidRDefault="00BA1842" w:rsidP="00B949C7">
      <w:pPr>
        <w:numPr>
          <w:ilvl w:val="0"/>
          <w:numId w:val="16"/>
        </w:numPr>
        <w:shd w:val="clear" w:color="auto" w:fill="FFFFFF"/>
        <w:tabs>
          <w:tab w:val="left" w:pos="326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дотримуватися педагогічної етики, моралі, поважати гідність вихованців, учня і слухача, захищати його від будь-яких форм фізичного, психічного насильства; виховувати своєю діяльністю повагу до принципів загальнолюдської моралі;</w:t>
      </w:r>
    </w:p>
    <w:p w:rsidR="00BA1842" w:rsidRPr="00B949C7" w:rsidRDefault="004117EB" w:rsidP="00B949C7">
      <w:pPr>
        <w:shd w:val="clear" w:color="auto" w:fill="FFFFFF"/>
        <w:tabs>
          <w:tab w:val="left" w:pos="326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 берегти здоров’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я вихованців,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захищати їх інтереси, пропагувати здоровий спосіб життя;</w:t>
      </w:r>
    </w:p>
    <w:p w:rsidR="00BA1842" w:rsidRPr="00B949C7" w:rsidRDefault="00BA1842" w:rsidP="00B949C7">
      <w:pPr>
        <w:shd w:val="clear" w:color="auto" w:fill="FFFFFF"/>
        <w:tabs>
          <w:tab w:val="left" w:pos="370"/>
          <w:tab w:val="left" w:pos="99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ab/>
        <w:t>виховувати у вихованців повагу до батьків, жінки, старших за віком, народних традицій та звичаїв, духовних та культурних надбань народу України;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350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постійно підвищувати свій професійний рівень, педагогічну майстерність, загальну та політичну культуру;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350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вести документацію, пов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язану з виконанням посадових обов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язків (журнали, плани роботи, тощо);</w:t>
      </w:r>
    </w:p>
    <w:p w:rsidR="00BA1842" w:rsidRPr="00B949C7" w:rsidRDefault="00BA1842" w:rsidP="00B949C7">
      <w:pPr>
        <w:numPr>
          <w:ilvl w:val="0"/>
          <w:numId w:val="13"/>
        </w:numPr>
        <w:shd w:val="clear" w:color="auto" w:fill="FFFFFF"/>
        <w:tabs>
          <w:tab w:val="left" w:pos="350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виховувати, особистим прикладом і настановами, повагу до державної символіки, принципів загальнолюдської моралі;</w:t>
      </w:r>
    </w:p>
    <w:p w:rsidR="00BA1842" w:rsidRPr="00B949C7" w:rsidRDefault="00BA1842" w:rsidP="00B949C7">
      <w:pPr>
        <w:numPr>
          <w:ilvl w:val="0"/>
          <w:numId w:val="17"/>
        </w:numPr>
        <w:shd w:val="clear" w:color="auto" w:fill="FFFFFF"/>
        <w:tabs>
          <w:tab w:val="left" w:pos="41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отримуватись вимог Статуту Клубу, виконувати Правила внутрішнього розпорядку та посадові обов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’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язки;</w:t>
      </w:r>
    </w:p>
    <w:p w:rsidR="00E51684" w:rsidRPr="00B949C7" w:rsidRDefault="00BA1842" w:rsidP="00B949C7">
      <w:pPr>
        <w:numPr>
          <w:ilvl w:val="0"/>
          <w:numId w:val="17"/>
        </w:num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брати участь у роботі педагогічної ради Клубу;</w:t>
      </w:r>
    </w:p>
    <w:p w:rsidR="00BA1842" w:rsidRPr="00B949C7" w:rsidRDefault="00BA1842" w:rsidP="00B949C7">
      <w:pPr>
        <w:numPr>
          <w:ilvl w:val="0"/>
          <w:numId w:val="17"/>
        </w:numPr>
        <w:shd w:val="clear" w:color="auto" w:fill="FFFFFF"/>
        <w:tabs>
          <w:tab w:val="left" w:pos="142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виконувати накази і розпорядження керівника Клубу, накази 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</w:t>
      </w:r>
      <w:r w:rsidR="0051507F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епартаменту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у справах сімей та дітей Кременчуцької міської ради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, розпорядження міського голови,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lastRenderedPageBreak/>
        <w:t>рішення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Кременчуцької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міської ради</w:t>
      </w:r>
      <w:r w:rsidR="004117EB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4117EB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та рішення виконавчого комітету Кременчуцької міської ради </w:t>
      </w:r>
      <w:r w:rsidR="00B23E4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Кременчуцького району Полтавської області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о яких належить Клуб.</w:t>
      </w:r>
    </w:p>
    <w:p w:rsidR="00BA1842" w:rsidRPr="00B949C7" w:rsidRDefault="00BA1842" w:rsidP="00B949C7">
      <w:pPr>
        <w:shd w:val="clear" w:color="auto" w:fill="FFFFFF"/>
        <w:tabs>
          <w:tab w:val="left" w:pos="65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4.7. Керівники гуртків Клубу працюють відповідно до розкладу занять, затвердженого його </w:t>
      </w:r>
      <w:r w:rsidR="00E51684" w:rsidRPr="00A51FC2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иректором</w:t>
      </w:r>
      <w:r w:rsidRPr="00A51FC2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tabs>
          <w:tab w:val="left" w:pos="65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4.8. Обсяг педагогічного навантаження у Клубі затверджується дирек</w:t>
      </w:r>
      <w:r w:rsidR="00D52968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тором і погоджується </w:t>
      </w:r>
      <w:r w:rsidR="00B23E4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</w:t>
      </w:r>
      <w:r w:rsidR="00D52968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епартаментом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у справах сімей та дітей Кременчуцької</w:t>
      </w:r>
      <w:r w:rsidR="000C0E69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міської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ради</w:t>
      </w:r>
      <w:r w:rsidR="00B23E4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B23E40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tabs>
          <w:tab w:val="left" w:pos="65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4.9. Перерозподіл або зміна педагогічного навантаження протягом навчального року здійснюється директором у разі зміни кількості годин за окремими програмами, що передбачається робочим планом навчальних груп, а також за письмовою згодою педагогічного працівника з дотриманням законодавства про працю.</w:t>
      </w:r>
    </w:p>
    <w:p w:rsidR="00BA1842" w:rsidRPr="00B949C7" w:rsidRDefault="00BA1842" w:rsidP="00B949C7">
      <w:pPr>
        <w:shd w:val="clear" w:color="auto" w:fill="FFFFFF"/>
        <w:tabs>
          <w:tab w:val="left" w:pos="65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4.10. Не допускається відволікання педагогічних працівників від виконання професійних обов’язків, крім випадків передбачених законодавством.</w:t>
      </w:r>
    </w:p>
    <w:p w:rsidR="00BA1842" w:rsidRPr="00B949C7" w:rsidRDefault="00BA1842" w:rsidP="00B949C7">
      <w:pPr>
        <w:shd w:val="clear" w:color="auto" w:fill="FFFFFF"/>
        <w:tabs>
          <w:tab w:val="left" w:pos="653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4.11. Педагогічні працівники Клубу підлягають атест</w:t>
      </w:r>
      <w:r w:rsidR="00B23E4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ації, як правило, один раз на п’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ять років, відповідно до порядку, встановленого Міністерством освіти і науки України.</w:t>
      </w:r>
    </w:p>
    <w:p w:rsidR="00BA1842" w:rsidRPr="00B949C7" w:rsidRDefault="00BA1842" w:rsidP="00B949C7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4.12. Батьки та особи, які їх заміняють, мають право: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</w:t>
      </w:r>
      <w:r w:rsidR="00A377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обирати і бути обраними до батьківських комітетів та органів громадського самоврядування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845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ab/>
        <w:t xml:space="preserve">звертатись до </w:t>
      </w:r>
      <w:r w:rsidR="00A51FC2" w:rsidRPr="007756E8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епартаменту у справах сімей та дітей Кременчуцької міської ради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,</w:t>
      </w:r>
      <w:r w:rsidR="00A51FC2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директора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Клубу і органів громадського самоврядування з питань навчання, виховання дітей;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</w:t>
      </w:r>
      <w:r w:rsidR="00A377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брати участь у заходах, спрямованих на поліпшення організації </w:t>
      </w:r>
      <w:r w:rsidR="00A377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освітнього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про</w:t>
      </w:r>
      <w:r w:rsidR="00B23E4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цесу та зміцнення матеріально-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технічної бази Клубу;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 захищати законні інтереси вихованців в органах громадського самоврядування Клубу та у відповідних державних, судових органах.</w:t>
      </w:r>
    </w:p>
    <w:p w:rsidR="00B23E40" w:rsidRPr="00B949C7" w:rsidRDefault="00B23E40" w:rsidP="00B949C7">
      <w:pPr>
        <w:shd w:val="clear" w:color="auto" w:fill="FFFFFF"/>
        <w:ind w:firstLine="709"/>
        <w:jc w:val="center"/>
        <w:rPr>
          <w:rFonts w:eastAsia="Times New Roman"/>
          <w:b/>
          <w:color w:val="000000" w:themeColor="text1"/>
          <w:spacing w:val="2"/>
          <w:sz w:val="28"/>
          <w:szCs w:val="28"/>
          <w:lang w:val="uk-UA"/>
        </w:rPr>
      </w:pPr>
    </w:p>
    <w:p w:rsidR="00BA1842" w:rsidRPr="00B949C7" w:rsidRDefault="00A37742" w:rsidP="00B949C7">
      <w:pPr>
        <w:shd w:val="clear" w:color="auto" w:fill="FFFFFF"/>
        <w:ind w:firstLine="709"/>
        <w:jc w:val="center"/>
        <w:rPr>
          <w:rFonts w:eastAsia="Times New Roman"/>
          <w:b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b/>
          <w:color w:val="000000" w:themeColor="text1"/>
          <w:spacing w:val="2"/>
          <w:sz w:val="28"/>
          <w:szCs w:val="28"/>
          <w:lang w:val="uk-UA"/>
        </w:rPr>
        <w:t>5</w:t>
      </w:r>
      <w:r w:rsidR="00E51684" w:rsidRPr="00B949C7">
        <w:rPr>
          <w:rFonts w:eastAsia="Times New Roman"/>
          <w:b/>
          <w:color w:val="000000" w:themeColor="text1"/>
          <w:spacing w:val="2"/>
          <w:sz w:val="28"/>
          <w:szCs w:val="28"/>
          <w:lang w:val="uk-UA"/>
        </w:rPr>
        <w:t>. Управління закладом</w:t>
      </w:r>
    </w:p>
    <w:p w:rsidR="00B23E40" w:rsidRPr="007756E8" w:rsidRDefault="00B23E40" w:rsidP="00B949C7">
      <w:pPr>
        <w:shd w:val="clear" w:color="auto" w:fill="FFFFFF"/>
        <w:ind w:firstLine="709"/>
        <w:jc w:val="center"/>
        <w:rPr>
          <w:rFonts w:eastAsia="Times New Roman"/>
          <w:b/>
          <w:color w:val="000000" w:themeColor="text1"/>
          <w:spacing w:val="2"/>
          <w:sz w:val="18"/>
          <w:szCs w:val="28"/>
          <w:lang w:val="uk-UA"/>
        </w:rPr>
      </w:pP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5.1. </w:t>
      </w:r>
      <w:r w:rsidR="00F555D0" w:rsidRPr="00B949C7">
        <w:rPr>
          <w:color w:val="000000"/>
          <w:sz w:val="28"/>
          <w:szCs w:val="28"/>
          <w:lang w:val="uk-UA"/>
        </w:rPr>
        <w:t xml:space="preserve">Керівництво Клубом здійснює директор. Директором може бути тільки громадянин України, </w:t>
      </w:r>
      <w:r w:rsidR="00F555D0" w:rsidRPr="00B949C7">
        <w:rPr>
          <w:color w:val="000000"/>
          <w:spacing w:val="2"/>
          <w:sz w:val="28"/>
          <w:szCs w:val="28"/>
          <w:lang w:val="uk-UA"/>
        </w:rPr>
        <w:t xml:space="preserve">що має вищу освіту та стаж педагогічної роботи не менше трьох років, </w:t>
      </w:r>
      <w:r w:rsidR="00F555D0" w:rsidRPr="00B949C7">
        <w:rPr>
          <w:color w:val="000000"/>
          <w:sz w:val="28"/>
          <w:szCs w:val="28"/>
          <w:shd w:val="clear" w:color="auto" w:fill="FFFFFF"/>
          <w:lang w:val="uk-UA"/>
        </w:rPr>
        <w:t>а також організаторські здібності, фізичний і психічний стан якої не перешкоджає виконанню посадових обов’язків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.</w:t>
      </w:r>
    </w:p>
    <w:p w:rsidR="00BA1842" w:rsidRPr="00B949C7" w:rsidRDefault="00BA1842" w:rsidP="00B949C7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ar-S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5.2. Директор Клубу призначається, за результатами конкурсного відбору, та звільняється з посади </w:t>
      </w:r>
      <w:r w:rsidR="000D08BF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директором </w:t>
      </w:r>
      <w:r w:rsidR="000D08BF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Департаменту у справах сімей та дітей 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ї м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en-US"/>
        </w:rPr>
        <w:t>i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ької ради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у порядку, визначеному законами України та іншими нормативно-правовими актами</w:t>
      </w:r>
      <w:r w:rsidRPr="00B949C7">
        <w:rPr>
          <w:rFonts w:eastAsia="Times New Roman"/>
          <w:color w:val="000000" w:themeColor="text1"/>
          <w:spacing w:val="2"/>
          <w:sz w:val="28"/>
          <w:szCs w:val="28"/>
        </w:rPr>
        <w:t>.</w:t>
      </w:r>
    </w:p>
    <w:p w:rsidR="00BA1842" w:rsidRPr="00B949C7" w:rsidRDefault="000D08BF" w:rsidP="00B949C7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иректор Департаменту у справах сімей та дітей Кременчуцької мiської ради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, з урахуванням рекомендацій, наданих конкурсною комісією, за погодженням профільного заступника міського голови, готує подання міському голові на укладання 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lastRenderedPageBreak/>
        <w:t xml:space="preserve">Контракту з кандидатом в </w:t>
      </w:r>
      <w:r w:rsidR="00F555D0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иректори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Клубу. Після погодження міським головою подання, укладається Контракт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між директором Департаменту у справах сімей та дітей Кременчуцької мiської ради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, з однієї сторони, та директором Клубу, з іншої сторони. Після підписання сторонами Контракту видається </w:t>
      </w:r>
      <w:r w:rsidR="00D52968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наказ 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Департаменту у справах сімей та дітей Кременчуцької мiської ради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про призначення кандидата на посаду директора Клубу.</w:t>
      </w:r>
    </w:p>
    <w:p w:rsidR="00BA1842" w:rsidRPr="00B949C7" w:rsidRDefault="00BA1842" w:rsidP="00B949C7">
      <w:pPr>
        <w:shd w:val="clear" w:color="auto" w:fill="FFFFFF"/>
        <w:tabs>
          <w:tab w:val="left" w:pos="470"/>
        </w:tabs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5.3. Директор Клубу: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ab/>
        <w:t xml:space="preserve">здійснює керівництво педагогічним колективом, забезпечує раціональний добір розстановку кадрів, створює необхідні умови для підвищення фахового рівня </w:t>
      </w:r>
      <w:r w:rsidRPr="00B949C7">
        <w:rPr>
          <w:rFonts w:eastAsia="Times New Roman"/>
          <w:color w:val="000000" w:themeColor="text1"/>
          <w:spacing w:val="-5"/>
          <w:sz w:val="28"/>
          <w:szCs w:val="28"/>
          <w:lang w:val="uk-UA"/>
        </w:rPr>
        <w:t>працівників;</w:t>
      </w:r>
    </w:p>
    <w:p w:rsidR="00BA1842" w:rsidRPr="00B949C7" w:rsidRDefault="00BA1842" w:rsidP="00B949C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організовує </w:t>
      </w:r>
      <w:r w:rsidR="00A37742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освітній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процес;</w:t>
      </w:r>
    </w:p>
    <w:p w:rsidR="00BA1842" w:rsidRPr="00B949C7" w:rsidRDefault="00BA1842" w:rsidP="00B949C7">
      <w:pPr>
        <w:numPr>
          <w:ilvl w:val="0"/>
          <w:numId w:val="19"/>
        </w:num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забезпечує контроль за виконанням навчальних планів і програм, якістю знань, умі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нь та навичок вихованців;</w:t>
      </w:r>
    </w:p>
    <w:p w:rsidR="00BA1842" w:rsidRPr="00B949C7" w:rsidRDefault="00BA1842" w:rsidP="00B949C7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створює належні умови для здобуття вихованцями позашкільної освіти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Pr="00B949C7">
        <w:rPr>
          <w:color w:val="000000" w:themeColor="text1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забезпечує дотримання вимог щодо охорони дитинства, санітарно-гігієнічних 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>га протипожежних норм, техніки безпеки;</w:t>
      </w:r>
    </w:p>
    <w:p w:rsidR="00BA1842" w:rsidRPr="00B949C7" w:rsidRDefault="000D08BF" w:rsidP="00B949C7">
      <w:pPr>
        <w:shd w:val="clear" w:color="auto" w:fill="FFFFFF"/>
        <w:tabs>
          <w:tab w:val="left" w:pos="284"/>
          <w:tab w:val="left" w:pos="763"/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- 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розпоряджається в установленому порядку майном і коштами Клубу;</w:t>
      </w:r>
    </w:p>
    <w:p w:rsidR="00BA1842" w:rsidRPr="00B949C7" w:rsidRDefault="000D08BF" w:rsidP="00B949C7">
      <w:pPr>
        <w:shd w:val="clear" w:color="auto" w:fill="FFFFFF"/>
        <w:tabs>
          <w:tab w:val="left" w:pos="284"/>
          <w:tab w:val="left" w:pos="763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pacing w:val="3"/>
          <w:sz w:val="28"/>
          <w:szCs w:val="28"/>
          <w:lang w:val="uk-UA"/>
        </w:rPr>
        <w:t xml:space="preserve">- </w:t>
      </w:r>
      <w:r w:rsidR="00BA1842" w:rsidRPr="00B949C7">
        <w:rPr>
          <w:rFonts w:eastAsia="Times New Roman"/>
          <w:color w:val="000000" w:themeColor="text1"/>
          <w:spacing w:val="3"/>
          <w:sz w:val="28"/>
          <w:szCs w:val="28"/>
          <w:lang w:val="uk-UA"/>
        </w:rPr>
        <w:t xml:space="preserve">організовує виконання кошторису доходів і видатків, укладає угоди з </w:t>
      </w:r>
      <w:r w:rsidR="00BA1842" w:rsidRPr="00B949C7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 xml:space="preserve">юридичними та фізичними особами, в установленому порядку відкриває рахунки в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установах банків або органах Державної казначейської служби України;</w:t>
      </w:r>
    </w:p>
    <w:p w:rsidR="00BA1842" w:rsidRPr="00B949C7" w:rsidRDefault="00BA1842" w:rsidP="00B949C7">
      <w:pPr>
        <w:numPr>
          <w:ilvl w:val="0"/>
          <w:numId w:val="21"/>
        </w:numPr>
        <w:shd w:val="clear" w:color="auto" w:fill="FFFFFF"/>
        <w:tabs>
          <w:tab w:val="left" w:pos="284"/>
          <w:tab w:val="left" w:pos="763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установлює надбавки, премії, доплати та надає матеріальну допомогу пр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ацівникам відповідно до чинного законодавства України;</w:t>
      </w:r>
    </w:p>
    <w:p w:rsidR="00BA1842" w:rsidRPr="00B949C7" w:rsidRDefault="00BA1842" w:rsidP="00B949C7">
      <w:pPr>
        <w:numPr>
          <w:ilvl w:val="0"/>
          <w:numId w:val="21"/>
        </w:numPr>
        <w:shd w:val="clear" w:color="auto" w:fill="FFFFFF"/>
        <w:tabs>
          <w:tab w:val="left" w:pos="284"/>
          <w:tab w:val="left" w:pos="763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>представляє</w:t>
      </w:r>
      <w:r w:rsidR="00727975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Клуб у всіх</w:t>
      </w:r>
      <w:r w:rsidR="00727975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взаємовідносинах</w:t>
      </w:r>
      <w:r w:rsidR="00727975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із</w:t>
      </w:r>
      <w:r w:rsidR="00727975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підприємствами, установами, організаціями та іншими органами і відповідає перед засновником за результати</w:t>
      </w:r>
      <w:r w:rsidR="005E70E7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діяльності</w:t>
      </w:r>
      <w:r w:rsidR="004A5554" w:rsidRPr="00B949C7">
        <w:rPr>
          <w:color w:val="000000" w:themeColor="text1"/>
          <w:sz w:val="28"/>
          <w:szCs w:val="28"/>
          <w:lang w:val="uk-UA"/>
        </w:rPr>
        <w:t xml:space="preserve"> </w:t>
      </w:r>
      <w:r w:rsidRPr="00B949C7">
        <w:rPr>
          <w:color w:val="000000" w:themeColor="text1"/>
          <w:sz w:val="28"/>
          <w:szCs w:val="28"/>
          <w:lang w:val="uk-UA"/>
        </w:rPr>
        <w:t>Клубу</w:t>
      </w:r>
      <w:r w:rsidRPr="00B949C7">
        <w:rPr>
          <w:color w:val="000000" w:themeColor="text1"/>
          <w:sz w:val="28"/>
          <w:szCs w:val="28"/>
        </w:rPr>
        <w:t>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Pr="00B949C7">
        <w:rPr>
          <w:color w:val="000000" w:themeColor="text1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дає дозвіл на участь діячів науки, культури, членів творчих спілок,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працівників культурно-освітніх закладів, підприємств, установ та організацій інших юридичних або фізичних осіб у освітньому процесі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715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Pr="00B949C7">
        <w:rPr>
          <w:color w:val="000000" w:themeColor="text1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9"/>
          <w:sz w:val="28"/>
          <w:szCs w:val="28"/>
          <w:lang w:val="uk-UA"/>
        </w:rPr>
        <w:t xml:space="preserve">забезпечує право вихованців на захист від будь-яких форм фізичного або </w:t>
      </w:r>
      <w:r w:rsidRPr="00B949C7">
        <w:rPr>
          <w:rFonts w:eastAsia="Times New Roman"/>
          <w:color w:val="000000" w:themeColor="text1"/>
          <w:spacing w:val="-5"/>
          <w:sz w:val="28"/>
          <w:szCs w:val="28"/>
          <w:lang w:val="uk-UA"/>
        </w:rPr>
        <w:t>психічного насильства;</w:t>
      </w:r>
    </w:p>
    <w:p w:rsidR="00BA1842" w:rsidRPr="00B949C7" w:rsidRDefault="00BA1842" w:rsidP="00B949C7">
      <w:pPr>
        <w:numPr>
          <w:ilvl w:val="0"/>
          <w:numId w:val="22"/>
        </w:numPr>
        <w:shd w:val="clear" w:color="auto" w:fill="FFFFFF"/>
        <w:tabs>
          <w:tab w:val="left" w:pos="284"/>
          <w:tab w:val="left" w:pos="706"/>
          <w:tab w:val="left" w:pos="851"/>
        </w:tabs>
        <w:ind w:firstLine="709"/>
        <w:jc w:val="both"/>
        <w:rPr>
          <w:rFonts w:eastAsia="Times New Roman"/>
          <w:color w:val="000000" w:themeColor="text1"/>
          <w:spacing w:val="9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9"/>
          <w:sz w:val="28"/>
          <w:szCs w:val="28"/>
          <w:lang w:val="uk-UA"/>
        </w:rPr>
        <w:t>видає в межах своєї компетенції накази та розпорядження і контролює їх виконання;</w:t>
      </w:r>
    </w:p>
    <w:p w:rsidR="00BA1842" w:rsidRPr="00B949C7" w:rsidRDefault="00BA1842" w:rsidP="00B949C7">
      <w:pPr>
        <w:numPr>
          <w:ilvl w:val="0"/>
          <w:numId w:val="22"/>
        </w:numPr>
        <w:shd w:val="clear" w:color="auto" w:fill="FFFFFF"/>
        <w:tabs>
          <w:tab w:val="left" w:pos="284"/>
          <w:tab w:val="left" w:pos="706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>застосовує заходи заохочення та дисциплінарні стягнення до працівників К</w:t>
      </w:r>
      <w:r w:rsidRPr="00B949C7">
        <w:rPr>
          <w:rFonts w:eastAsia="Times New Roman"/>
          <w:color w:val="000000" w:themeColor="text1"/>
          <w:spacing w:val="-19"/>
          <w:sz w:val="28"/>
          <w:szCs w:val="28"/>
          <w:lang w:val="uk-UA"/>
        </w:rPr>
        <w:t>лубу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426"/>
          <w:tab w:val="left" w:pos="993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Pr="00B949C7">
        <w:rPr>
          <w:color w:val="000000" w:themeColor="text1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затверджує посадові обов’язки працівників Клубу;</w:t>
      </w:r>
    </w:p>
    <w:p w:rsidR="00BA1842" w:rsidRPr="00B949C7" w:rsidRDefault="00BA1842" w:rsidP="00B949C7">
      <w:pPr>
        <w:widowControl/>
        <w:autoSpaceDE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 несе відповідальність за виконання покладених на Клуб завдань, результати фінансово-господарської діяльності, стан і збереження м</w:t>
      </w:r>
      <w:bookmarkStart w:id="0" w:name="_GoBack"/>
      <w:bookmarkEnd w:id="0"/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айна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426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- виконує повноваження, делеговані 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 xml:space="preserve">директором </w:t>
      </w:r>
      <w:r w:rsidR="000D08BF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Департаменту у справах сімей та дітей 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менчуцької м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en-US"/>
        </w:rPr>
        <w:t>i</w:t>
      </w:r>
      <w:r w:rsidR="000D08BF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ської ради Кременчуцького району Полтавської області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, щодо здійснення діяльності передбаченої Статутом закладу та несе персональну відповідальність за виконання покладених на нього завдань.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val="uk-UA"/>
        </w:rPr>
      </w:pPr>
      <w:r w:rsidRPr="00B949C7">
        <w:rPr>
          <w:color w:val="000000" w:themeColor="text1"/>
          <w:sz w:val="28"/>
          <w:szCs w:val="28"/>
          <w:lang w:val="uk-UA"/>
        </w:rPr>
        <w:t xml:space="preserve">5.4.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Директор Клуб</w:t>
      </w:r>
      <w:r w:rsidR="00DB2591"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у є головою педагогічної ради –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постійно діючого колегіального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органу управління Клубом.</w:t>
      </w:r>
    </w:p>
    <w:p w:rsidR="00BA1842" w:rsidRPr="00B949C7" w:rsidRDefault="00BA1842" w:rsidP="00B949C7">
      <w:pPr>
        <w:widowControl/>
        <w:autoSpaceDE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5.5. Педагогічна рада Клубу:</w:t>
      </w:r>
    </w:p>
    <w:p w:rsidR="00BA1842" w:rsidRPr="00B949C7" w:rsidRDefault="00BA1842" w:rsidP="00B949C7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>розглядає плани, підсумки і актуальні питання навчальної, виховної, організаційно-масової та інформаційно-методичної роботи Клубу, його структурних підрозділів, гуртків, а також питання дотримання санітарно-гігієнічних вимог, забезпечення техніки безпеки, охорони праці;</w:t>
      </w:r>
    </w:p>
    <w:p w:rsidR="00BA1842" w:rsidRPr="00B949C7" w:rsidRDefault="00BA1842" w:rsidP="00B949C7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>розробляє пропозиції щодо поліпшення діяльності Клубу, утворення нових гуртків;</w:t>
      </w:r>
    </w:p>
    <w:p w:rsidR="00BA1842" w:rsidRPr="00B949C7" w:rsidRDefault="00BA1842" w:rsidP="00B949C7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 xml:space="preserve">визначає заходи щодо підвищення кваліфікації педагогічних кадрів, впровадження у </w:t>
      </w:r>
      <w:r w:rsidR="00A37742" w:rsidRPr="00B949C7">
        <w:rPr>
          <w:rFonts w:eastAsia="Times New Roman"/>
          <w:color w:val="000000" w:themeColor="text1"/>
          <w:sz w:val="28"/>
          <w:szCs w:val="28"/>
          <w:lang w:val="uk-UA"/>
        </w:rPr>
        <w:t>освітній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процес досягнень науки і передового педагогічного досвіду;</w:t>
      </w:r>
    </w:p>
    <w:p w:rsidR="00BA1842" w:rsidRPr="00B949C7" w:rsidRDefault="00BA1842" w:rsidP="00B949C7">
      <w:pPr>
        <w:pStyle w:val="a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49C7">
        <w:rPr>
          <w:sz w:val="28"/>
          <w:szCs w:val="28"/>
          <w:lang w:val="uk-UA"/>
        </w:rPr>
        <w:t>-</w:t>
      </w:r>
      <w:r w:rsidRPr="00B949C7">
        <w:rPr>
          <w:sz w:val="28"/>
          <w:szCs w:val="28"/>
          <w:lang w:val="uk-UA"/>
        </w:rPr>
        <w:tab/>
      </w:r>
      <w:r w:rsidRPr="00B949C7">
        <w:rPr>
          <w:rFonts w:eastAsia="Times New Roman"/>
          <w:sz w:val="28"/>
          <w:szCs w:val="28"/>
          <w:lang w:val="uk-UA"/>
        </w:rPr>
        <w:t>створює</w:t>
      </w:r>
      <w:r w:rsidR="00DB2591" w:rsidRPr="00B949C7">
        <w:rPr>
          <w:rFonts w:eastAsia="Times New Roman"/>
          <w:sz w:val="28"/>
          <w:szCs w:val="28"/>
          <w:lang w:val="uk-UA"/>
        </w:rPr>
        <w:t>,</w:t>
      </w:r>
      <w:r w:rsidRPr="00B949C7">
        <w:rPr>
          <w:rFonts w:eastAsia="Times New Roman"/>
          <w:sz w:val="28"/>
          <w:szCs w:val="28"/>
          <w:lang w:val="uk-UA"/>
        </w:rPr>
        <w:t xml:space="preserve"> у разі потреби</w:t>
      </w:r>
      <w:r w:rsidR="00DB2591" w:rsidRPr="00B949C7">
        <w:rPr>
          <w:rFonts w:eastAsia="Times New Roman"/>
          <w:sz w:val="28"/>
          <w:szCs w:val="28"/>
          <w:lang w:val="uk-UA"/>
        </w:rPr>
        <w:t>,</w:t>
      </w:r>
      <w:r w:rsidRPr="00B949C7">
        <w:rPr>
          <w:rFonts w:eastAsia="Times New Roman"/>
          <w:sz w:val="28"/>
          <w:szCs w:val="28"/>
          <w:lang w:val="uk-UA"/>
        </w:rPr>
        <w:t xml:space="preserve"> експертні та консультаційні комісії за напрямкам </w:t>
      </w:r>
      <w:r w:rsidR="00DB2591" w:rsidRPr="00B949C7">
        <w:rPr>
          <w:rFonts w:eastAsia="Times New Roman"/>
          <w:spacing w:val="-11"/>
          <w:sz w:val="28"/>
          <w:szCs w:val="28"/>
          <w:lang w:val="uk-UA"/>
        </w:rPr>
        <w:t>роботи</w:t>
      </w:r>
      <w:r w:rsidR="00DB2591" w:rsidRPr="00B949C7">
        <w:rPr>
          <w:sz w:val="28"/>
          <w:szCs w:val="28"/>
        </w:rPr>
        <w:t>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710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color w:val="000000" w:themeColor="text1"/>
          <w:sz w:val="28"/>
          <w:szCs w:val="28"/>
          <w:lang w:val="uk-UA"/>
        </w:rPr>
        <w:t>-</w:t>
      </w:r>
      <w:r w:rsidRPr="00B949C7">
        <w:rPr>
          <w:color w:val="000000" w:themeColor="text1"/>
          <w:sz w:val="28"/>
          <w:szCs w:val="28"/>
          <w:lang w:val="uk-UA"/>
        </w:rPr>
        <w:tab/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порушує клопотання про заохочення педагогічних та інших працівників.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57"/>
        </w:tabs>
        <w:ind w:firstLine="709"/>
        <w:jc w:val="both"/>
        <w:rPr>
          <w:rFonts w:eastAsia="Times New Roman"/>
          <w:color w:val="000000" w:themeColor="text1"/>
          <w:spacing w:val="-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5.6. </w:t>
      </w:r>
      <w:r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 xml:space="preserve">Робота педагогічної ради планується в довільній формі відповідно до потреб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Клубу. Кількість засідань педагогічної ради не може бути менше ніж два </w:t>
      </w:r>
      <w:r w:rsidR="00DB2591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рази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на рік.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57"/>
        </w:tabs>
        <w:ind w:firstLine="709"/>
        <w:jc w:val="both"/>
        <w:rPr>
          <w:rFonts w:eastAsia="Times New Roman"/>
          <w:color w:val="000000" w:themeColor="text1"/>
          <w:spacing w:val="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5.7. </w:t>
      </w:r>
      <w:r w:rsidRPr="00B949C7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>Органом громадського самоврядування Клубу є загальні збори.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57"/>
        </w:tabs>
        <w:ind w:firstLine="709"/>
        <w:jc w:val="both"/>
        <w:rPr>
          <w:rFonts w:eastAsia="Times New Roman"/>
          <w:color w:val="000000" w:themeColor="text1"/>
          <w:spacing w:val="-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 xml:space="preserve">5.8.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У період між зборами діє рада трудового колективу.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57"/>
        </w:tabs>
        <w:ind w:firstLine="709"/>
        <w:jc w:val="both"/>
        <w:rPr>
          <w:color w:val="000000" w:themeColor="text1"/>
          <w:spacing w:val="-17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5.9. Метою діяльності ради є:</w:t>
      </w:r>
    </w:p>
    <w:p w:rsidR="00E51684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85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сприяння демократизації і гуманізації </w:t>
      </w:r>
      <w:r w:rsidR="00A37742" w:rsidRPr="00B949C7">
        <w:rPr>
          <w:rFonts w:eastAsia="Times New Roman"/>
          <w:color w:val="000000" w:themeColor="text1"/>
          <w:sz w:val="28"/>
          <w:szCs w:val="28"/>
          <w:lang w:val="uk-UA"/>
        </w:rPr>
        <w:t>освітнього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процесу;</w:t>
      </w:r>
    </w:p>
    <w:p w:rsidR="00E51684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85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формування позитивного іміджу та демократичного стилю управління Клубом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85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розширення колегіальних форм управління Клубом.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557"/>
        </w:tabs>
        <w:ind w:firstLine="709"/>
        <w:jc w:val="both"/>
        <w:rPr>
          <w:rFonts w:eastAsia="Times New Roman"/>
          <w:color w:val="000000" w:themeColor="text1"/>
          <w:spacing w:val="-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5.10.</w:t>
      </w:r>
      <w:r w:rsidR="00FA6CEB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У Клубі за рішенням загальних зборів або ради Клубу можуть створюватись і діяти піклувальна рада, учнівський та батьківський комітети, а також комісії асоціації тощо.</w:t>
      </w:r>
    </w:p>
    <w:p w:rsidR="00861C7F" w:rsidRPr="00B949C7" w:rsidRDefault="00861C7F" w:rsidP="00271307">
      <w:pPr>
        <w:shd w:val="clear" w:color="auto" w:fill="FFFFFF"/>
        <w:spacing w:line="12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BA1842" w:rsidRPr="00B949C7" w:rsidRDefault="000D08BF" w:rsidP="00B949C7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b/>
          <w:bCs/>
          <w:color w:val="000000" w:themeColor="text1"/>
          <w:sz w:val="28"/>
          <w:szCs w:val="28"/>
          <w:lang w:val="uk-UA"/>
        </w:rPr>
        <w:t>6</w:t>
      </w:r>
      <w:r w:rsidR="00BA1842" w:rsidRPr="00B949C7">
        <w:rPr>
          <w:b/>
          <w:bCs/>
          <w:color w:val="000000" w:themeColor="text1"/>
          <w:sz w:val="28"/>
          <w:szCs w:val="28"/>
        </w:rPr>
        <w:t xml:space="preserve">. </w:t>
      </w:r>
      <w:r w:rsidR="00F555D0"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Фінансово-господарська діяльність та м</w:t>
      </w:r>
      <w:r w:rsidR="00E51684"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атеріально-технічна база</w:t>
      </w:r>
    </w:p>
    <w:p w:rsidR="000D08BF" w:rsidRPr="007756E8" w:rsidRDefault="000D08BF" w:rsidP="00271307">
      <w:pPr>
        <w:shd w:val="clear" w:color="auto" w:fill="FFFFFF"/>
        <w:spacing w:line="120" w:lineRule="auto"/>
        <w:ind w:firstLine="709"/>
        <w:jc w:val="center"/>
        <w:rPr>
          <w:color w:val="000000" w:themeColor="text1"/>
          <w:szCs w:val="28"/>
        </w:rPr>
      </w:pPr>
    </w:p>
    <w:p w:rsidR="00BA1842" w:rsidRPr="00B949C7" w:rsidRDefault="00BA1842" w:rsidP="00B949C7">
      <w:pPr>
        <w:numPr>
          <w:ilvl w:val="0"/>
          <w:numId w:val="23"/>
        </w:numPr>
        <w:shd w:val="clear" w:color="auto" w:fill="FFFFFF"/>
        <w:tabs>
          <w:tab w:val="left" w:pos="571"/>
        </w:tabs>
        <w:ind w:firstLine="709"/>
        <w:jc w:val="both"/>
        <w:rPr>
          <w:color w:val="000000" w:themeColor="text1"/>
          <w:spacing w:val="-17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3"/>
          <w:sz w:val="28"/>
          <w:szCs w:val="28"/>
          <w:lang w:val="uk-UA"/>
        </w:rPr>
        <w:t xml:space="preserve">Матеріально-технічна база Клубу включає будівлю, приміщення, обладнання,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засоби зв’язку, транспортні засоби, земельну ділянку, рухоме і нерухоме майно, що </w:t>
      </w:r>
      <w:r w:rsidRPr="00B949C7">
        <w:rPr>
          <w:rFonts w:eastAsia="Times New Roman"/>
          <w:color w:val="000000" w:themeColor="text1"/>
          <w:spacing w:val="-3"/>
          <w:sz w:val="28"/>
          <w:szCs w:val="28"/>
          <w:lang w:val="uk-UA"/>
        </w:rPr>
        <w:t>перебуває в його користуванні.</w:t>
      </w:r>
    </w:p>
    <w:p w:rsidR="00BA1842" w:rsidRPr="004F15DA" w:rsidRDefault="00BA1842" w:rsidP="00B949C7">
      <w:pPr>
        <w:numPr>
          <w:ilvl w:val="0"/>
          <w:numId w:val="23"/>
        </w:numPr>
        <w:shd w:val="clear" w:color="auto" w:fill="FFFFFF"/>
        <w:tabs>
          <w:tab w:val="left" w:pos="571"/>
        </w:tabs>
        <w:ind w:firstLine="709"/>
        <w:jc w:val="both"/>
        <w:rPr>
          <w:color w:val="000000" w:themeColor="text1"/>
          <w:spacing w:val="-17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Для проведення </w:t>
      </w:r>
      <w:r w:rsidR="008C4594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>освітньої</w:t>
      </w:r>
      <w:r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 та іншої роботи Клубу можуть надаватися 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в користування безоплатно, або на пільгових умовах культурні, спортивні, оздоровчі та інші заклади. Порядок надання зазначених об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vertAlign w:val="superscript"/>
        </w:rPr>
        <w:t>’</w:t>
      </w: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єктів користування визначається за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рішенням виконавчого комітету Кременчуцької міської ради </w:t>
      </w:r>
      <w:r w:rsidR="00DB2591" w:rsidRPr="004F15DA">
        <w:rPr>
          <w:rFonts w:eastAsia="Times New Roman"/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4F15DA">
        <w:rPr>
          <w:rFonts w:eastAsia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4F15DA">
        <w:rPr>
          <w:rFonts w:eastAsia="Times New Roman"/>
          <w:color w:val="000000" w:themeColor="text1"/>
          <w:spacing w:val="-6"/>
          <w:sz w:val="28"/>
          <w:szCs w:val="28"/>
          <w:lang w:val="uk-UA"/>
        </w:rPr>
        <w:t>законодавства.</w:t>
      </w:r>
    </w:p>
    <w:p w:rsidR="004F15DA" w:rsidRPr="004F15DA" w:rsidRDefault="004F15DA" w:rsidP="004F15DA">
      <w:pPr>
        <w:pStyle w:val="a7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4F15DA">
        <w:rPr>
          <w:rFonts w:eastAsia="Times New Roman"/>
          <w:sz w:val="28"/>
          <w:szCs w:val="28"/>
          <w:lang w:val="uk-UA"/>
        </w:rPr>
        <w:t>6.3. Клуб</w:t>
      </w:r>
      <w:r w:rsidRPr="004F15DA">
        <w:rPr>
          <w:rFonts w:eastAsia="Times New Roman"/>
          <w:sz w:val="28"/>
          <w:szCs w:val="28"/>
          <w:lang w:val="uk-UA"/>
        </w:rPr>
        <w:t xml:space="preserve"> є неприбутковим, так як:</w:t>
      </w:r>
    </w:p>
    <w:p w:rsidR="004F15DA" w:rsidRPr="004F15DA" w:rsidRDefault="004F15DA" w:rsidP="004F15DA">
      <w:pPr>
        <w:pStyle w:val="a7"/>
        <w:ind w:firstLine="709"/>
        <w:jc w:val="both"/>
        <w:rPr>
          <w:sz w:val="28"/>
          <w:szCs w:val="28"/>
          <w:lang w:val="uk-UA"/>
        </w:rPr>
      </w:pPr>
      <w:r w:rsidRPr="004F15DA">
        <w:rPr>
          <w:color w:val="000000"/>
          <w:sz w:val="28"/>
          <w:szCs w:val="28"/>
          <w:lang w:val="uk-UA"/>
        </w:rPr>
        <w:t>6.3.1. У</w:t>
      </w:r>
      <w:r w:rsidRPr="004F15DA">
        <w:rPr>
          <w:sz w:val="28"/>
          <w:szCs w:val="28"/>
          <w:lang w:val="uk-UA"/>
        </w:rPr>
        <w:t>творен</w:t>
      </w:r>
      <w:r>
        <w:rPr>
          <w:sz w:val="28"/>
          <w:szCs w:val="28"/>
          <w:lang w:val="uk-UA"/>
        </w:rPr>
        <w:t>ий</w:t>
      </w:r>
      <w:r w:rsidRPr="004F15DA">
        <w:rPr>
          <w:sz w:val="28"/>
          <w:szCs w:val="28"/>
          <w:lang w:val="uk-UA"/>
        </w:rPr>
        <w:t xml:space="preserve"> та зареєстрован</w:t>
      </w:r>
      <w:r>
        <w:rPr>
          <w:sz w:val="28"/>
          <w:szCs w:val="28"/>
          <w:lang w:val="uk-UA"/>
        </w:rPr>
        <w:t>ий</w:t>
      </w:r>
      <w:r w:rsidRPr="004F15DA">
        <w:rPr>
          <w:sz w:val="28"/>
          <w:szCs w:val="28"/>
          <w:lang w:val="uk-UA"/>
        </w:rPr>
        <w:t xml:space="preserve"> у порядку, визначеному законом, що регулює діяльність відповідної неприбуткової організації;</w:t>
      </w:r>
    </w:p>
    <w:p w:rsidR="004F15DA" w:rsidRPr="004F15DA" w:rsidRDefault="004F15DA" w:rsidP="004F15DA">
      <w:pPr>
        <w:pStyle w:val="a7"/>
        <w:ind w:firstLine="709"/>
        <w:jc w:val="both"/>
        <w:rPr>
          <w:sz w:val="28"/>
          <w:szCs w:val="28"/>
          <w:lang w:val="uk-UA"/>
        </w:rPr>
      </w:pPr>
      <w:r w:rsidRPr="004F15DA">
        <w:rPr>
          <w:sz w:val="28"/>
          <w:szCs w:val="28"/>
          <w:lang w:val="uk-UA"/>
        </w:rPr>
        <w:t xml:space="preserve">6.3.2. </w:t>
      </w:r>
      <w:r w:rsidRPr="004F15DA">
        <w:rPr>
          <w:sz w:val="28"/>
          <w:szCs w:val="28"/>
          <w:lang w:val="uk-UA"/>
        </w:rPr>
        <w:t>Клубу</w:t>
      </w:r>
      <w:r w:rsidRPr="004F15DA">
        <w:rPr>
          <w:sz w:val="28"/>
          <w:szCs w:val="28"/>
          <w:lang w:val="uk-UA"/>
        </w:rPr>
        <w:t xml:space="preserve"> заборонено розподіл отриманих доходів (прибутків) або їх частини серед засновників (учасників), членів </w:t>
      </w:r>
      <w:r>
        <w:rPr>
          <w:sz w:val="28"/>
          <w:szCs w:val="28"/>
          <w:lang w:val="uk-UA"/>
        </w:rPr>
        <w:t>Клубу</w:t>
      </w:r>
      <w:r w:rsidRPr="004F15DA">
        <w:rPr>
          <w:sz w:val="28"/>
          <w:szCs w:val="28"/>
          <w:lang w:val="uk-UA"/>
        </w:rPr>
        <w:t>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4F15DA" w:rsidRPr="004F15DA" w:rsidRDefault="004F15DA" w:rsidP="004F15DA">
      <w:pPr>
        <w:pStyle w:val="a7"/>
        <w:ind w:firstLine="709"/>
        <w:jc w:val="both"/>
        <w:rPr>
          <w:sz w:val="28"/>
          <w:szCs w:val="28"/>
          <w:lang w:val="uk-UA"/>
        </w:rPr>
      </w:pPr>
      <w:r w:rsidRPr="004F15DA">
        <w:rPr>
          <w:sz w:val="28"/>
          <w:szCs w:val="28"/>
          <w:lang w:val="uk-UA"/>
        </w:rPr>
        <w:t xml:space="preserve">6.3.3. У разі припинення юридичної особи (у результаті її ліквідації, </w:t>
      </w:r>
      <w:r w:rsidRPr="004F15DA">
        <w:rPr>
          <w:sz w:val="28"/>
          <w:szCs w:val="28"/>
          <w:lang w:val="uk-UA"/>
        </w:rPr>
        <w:lastRenderedPageBreak/>
        <w:t>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4F15DA" w:rsidRPr="004F15DA" w:rsidRDefault="004F15DA" w:rsidP="004F15DA">
      <w:pPr>
        <w:pStyle w:val="a7"/>
        <w:ind w:firstLine="709"/>
        <w:jc w:val="both"/>
        <w:rPr>
          <w:sz w:val="28"/>
          <w:szCs w:val="28"/>
          <w:lang w:val="uk-UA"/>
        </w:rPr>
      </w:pPr>
      <w:r w:rsidRPr="004F15DA">
        <w:rPr>
          <w:sz w:val="28"/>
          <w:szCs w:val="28"/>
          <w:lang w:val="uk-UA"/>
        </w:rPr>
        <w:t>6.3.4. Внесене контролюючим органом до Реєстру неприбуткових установ та організацій;</w:t>
      </w:r>
    </w:p>
    <w:p w:rsidR="004F15DA" w:rsidRPr="004F15DA" w:rsidRDefault="004F15DA" w:rsidP="004F15DA">
      <w:pPr>
        <w:shd w:val="clear" w:color="auto" w:fill="FFFFFF"/>
        <w:tabs>
          <w:tab w:val="left" w:pos="709"/>
        </w:tabs>
        <w:jc w:val="both"/>
        <w:rPr>
          <w:color w:val="000000" w:themeColor="text1"/>
          <w:spacing w:val="-1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15DA">
        <w:rPr>
          <w:sz w:val="28"/>
          <w:szCs w:val="28"/>
          <w:lang w:val="uk-UA"/>
        </w:rPr>
        <w:t xml:space="preserve">6.3.5. Доходи (прибутки) </w:t>
      </w:r>
      <w:r>
        <w:rPr>
          <w:sz w:val="28"/>
          <w:szCs w:val="28"/>
          <w:lang w:val="uk-UA"/>
        </w:rPr>
        <w:t>Клубу</w:t>
      </w:r>
      <w:r w:rsidRPr="004F15DA">
        <w:rPr>
          <w:sz w:val="28"/>
          <w:szCs w:val="28"/>
          <w:lang w:val="uk-UA"/>
        </w:rPr>
        <w:t xml:space="preserve"> використовуються виключно для фінансування видатків на утримання </w:t>
      </w:r>
      <w:r>
        <w:rPr>
          <w:sz w:val="28"/>
          <w:szCs w:val="28"/>
          <w:lang w:val="uk-UA"/>
        </w:rPr>
        <w:t>Клубу</w:t>
      </w:r>
      <w:r w:rsidRPr="004F15DA">
        <w:rPr>
          <w:sz w:val="28"/>
          <w:szCs w:val="28"/>
          <w:lang w:val="uk-UA"/>
        </w:rPr>
        <w:t>, реалізації мети (цілей, завдань) та напрямів діяльності, визначених установчими документами</w:t>
      </w:r>
    </w:p>
    <w:p w:rsidR="00BA1842" w:rsidRPr="0027445A" w:rsidRDefault="004F15DA" w:rsidP="004F15D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color w:val="000000" w:themeColor="text1"/>
          <w:spacing w:val="-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6.4.</w:t>
      </w:r>
      <w:r w:rsidR="00943971" w:rsidRPr="004F15DA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F555D0" w:rsidRPr="004F15DA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Майно Клубу є комунальною власністю і закріплюється за ним на праві оперативного управління, відповідно до законодавства</w:t>
      </w:r>
      <w:r w:rsidR="00BA1842" w:rsidRPr="0027445A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.</w:t>
      </w:r>
    </w:p>
    <w:p w:rsidR="00BA1842" w:rsidRPr="0027445A" w:rsidRDefault="00F555D0" w:rsidP="00B949C7">
      <w:pPr>
        <w:shd w:val="clear" w:color="auto" w:fill="FFFFFF"/>
        <w:tabs>
          <w:tab w:val="left" w:pos="605"/>
        </w:tabs>
        <w:ind w:firstLine="709"/>
        <w:jc w:val="both"/>
        <w:rPr>
          <w:color w:val="000000" w:themeColor="text1"/>
          <w:spacing w:val="-20"/>
          <w:sz w:val="28"/>
          <w:szCs w:val="28"/>
          <w:lang w:val="uk-UA"/>
        </w:rPr>
      </w:pPr>
      <w:r w:rsidRPr="0027445A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>6.</w:t>
      </w:r>
      <w:r w:rsidR="004F15DA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>5</w:t>
      </w:r>
      <w:r w:rsidRPr="0027445A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 xml:space="preserve">. </w:t>
      </w:r>
      <w:r w:rsidR="00BA1842" w:rsidRPr="0027445A">
        <w:rPr>
          <w:rFonts w:eastAsia="Times New Roman"/>
          <w:color w:val="000000" w:themeColor="text1"/>
          <w:spacing w:val="1"/>
          <w:sz w:val="28"/>
          <w:szCs w:val="28"/>
          <w:lang w:val="uk-UA"/>
        </w:rPr>
        <w:t xml:space="preserve">Фінансово-господарська діяльність Клубу проводиться відповідно до </w:t>
      </w:r>
      <w:r w:rsidR="00BA1842" w:rsidRPr="0027445A">
        <w:rPr>
          <w:rFonts w:eastAsia="Times New Roman"/>
          <w:color w:val="000000" w:themeColor="text1"/>
          <w:spacing w:val="-7"/>
          <w:sz w:val="28"/>
          <w:szCs w:val="28"/>
          <w:lang w:val="uk-UA"/>
        </w:rPr>
        <w:t>законодавства.</w:t>
      </w:r>
    </w:p>
    <w:p w:rsidR="00BA1842" w:rsidRPr="00B949C7" w:rsidRDefault="004F15DA" w:rsidP="00B949C7">
      <w:pPr>
        <w:shd w:val="clear" w:color="auto" w:fill="FFFFFF"/>
        <w:tabs>
          <w:tab w:val="left" w:pos="605"/>
        </w:tabs>
        <w:ind w:firstLine="709"/>
        <w:jc w:val="both"/>
        <w:rPr>
          <w:color w:val="000000" w:themeColor="text1"/>
          <w:spacing w:val="-19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>6.6</w:t>
      </w:r>
      <w:r w:rsidR="00F555D0"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 xml:space="preserve">. </w:t>
      </w:r>
      <w:r w:rsidR="00BA1842"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 xml:space="preserve">Фінансування Клубу здійснюється за рахунок коштів </w:t>
      </w:r>
      <w:r w:rsidR="00271307" w:rsidRPr="00D26E9E">
        <w:rPr>
          <w:color w:val="000000"/>
          <w:sz w:val="28"/>
          <w:szCs w:val="28"/>
        </w:rPr>
        <w:t>бюджету Кременчуцької міської територіальної громади</w:t>
      </w:r>
      <w:r w:rsidR="00BA1842" w:rsidRPr="00B949C7">
        <w:rPr>
          <w:rFonts w:eastAsia="Times New Roman"/>
          <w:color w:val="000000" w:themeColor="text1"/>
          <w:spacing w:val="5"/>
          <w:sz w:val="28"/>
          <w:szCs w:val="28"/>
          <w:lang w:val="uk-UA"/>
        </w:rPr>
        <w:t xml:space="preserve"> та </w:t>
      </w:r>
      <w:r w:rsidR="00BA1842"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додаткових джерел фінансування, не заборонених законодавством.</w:t>
      </w:r>
    </w:p>
    <w:p w:rsidR="00BA1842" w:rsidRPr="00B949C7" w:rsidRDefault="00F555D0" w:rsidP="00B949C7">
      <w:pPr>
        <w:shd w:val="clear" w:color="auto" w:fill="FFFFFF"/>
        <w:tabs>
          <w:tab w:val="left" w:pos="605"/>
        </w:tabs>
        <w:ind w:firstLine="709"/>
        <w:jc w:val="both"/>
        <w:rPr>
          <w:color w:val="000000" w:themeColor="text1"/>
          <w:spacing w:val="-19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4F15DA">
        <w:rPr>
          <w:rFonts w:eastAsia="Times New Roman"/>
          <w:color w:val="000000" w:themeColor="text1"/>
          <w:sz w:val="28"/>
          <w:szCs w:val="28"/>
          <w:lang w:val="uk-UA"/>
        </w:rPr>
        <w:t>.7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. 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Додатковим джерелом формування коштів Клубу є: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 xml:space="preserve">кошти, отримані за надання платних послуг відповідно до переліку, затвердженому Кабінетом Міністрів України, та у порядку, встановленим </w:t>
      </w:r>
      <w:r w:rsidRPr="00B949C7">
        <w:rPr>
          <w:rFonts w:eastAsia="Times New Roman"/>
          <w:color w:val="000000" w:themeColor="text1"/>
          <w:spacing w:val="-4"/>
          <w:sz w:val="28"/>
          <w:szCs w:val="28"/>
          <w:lang w:val="uk-UA"/>
        </w:rPr>
        <w:t>Міністерством освіти та науки</w:t>
      </w:r>
      <w:r w:rsidR="00DB2591" w:rsidRPr="00B949C7">
        <w:rPr>
          <w:rFonts w:eastAsia="Times New Roman"/>
          <w:color w:val="000000" w:themeColor="text1"/>
          <w:spacing w:val="-4"/>
          <w:sz w:val="28"/>
          <w:szCs w:val="28"/>
          <w:lang w:val="uk-UA"/>
        </w:rPr>
        <w:t xml:space="preserve"> України</w:t>
      </w:r>
      <w:r w:rsidRPr="00B949C7">
        <w:rPr>
          <w:rFonts w:eastAsia="Times New Roman"/>
          <w:color w:val="000000" w:themeColor="text1"/>
          <w:spacing w:val="-4"/>
          <w:sz w:val="28"/>
          <w:szCs w:val="28"/>
          <w:lang w:val="uk-UA"/>
        </w:rPr>
        <w:t>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ab/>
        <w:t>кошти гуманітарної допомоги;</w:t>
      </w:r>
    </w:p>
    <w:p w:rsidR="00BA1842" w:rsidRPr="00B949C7" w:rsidRDefault="00BA1842" w:rsidP="00B949C7">
      <w:pPr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ab/>
        <w:t xml:space="preserve">добровільні внески, матеріальні цінності підприємств, установ, організацій та </w:t>
      </w: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окремих громадян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кредити банків;</w:t>
      </w:r>
    </w:p>
    <w:p w:rsidR="00BA1842" w:rsidRPr="00B949C7" w:rsidRDefault="00BA1842" w:rsidP="00B949C7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-2"/>
          <w:sz w:val="28"/>
          <w:szCs w:val="28"/>
          <w:lang w:val="uk-UA"/>
        </w:rPr>
        <w:t>інші надходження.</w:t>
      </w:r>
    </w:p>
    <w:p w:rsidR="00BA1842" w:rsidRPr="00B949C7" w:rsidRDefault="00BA1842" w:rsidP="00B949C7">
      <w:pPr>
        <w:shd w:val="clear" w:color="auto" w:fill="FFFFFF"/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3"/>
          <w:sz w:val="28"/>
          <w:szCs w:val="28"/>
          <w:lang w:val="uk-UA"/>
        </w:rPr>
        <w:t xml:space="preserve">Кошти, отримані Клубом з додаткових джерел фінансування, використовуються </w:t>
      </w: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для провадження діяльності, передбаченої його Статутом.</w:t>
      </w:r>
    </w:p>
    <w:p w:rsidR="00BA1842" w:rsidRPr="00B949C7" w:rsidRDefault="004F15DA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6.8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. Платні послуги надаються в основному за профілем діяльності Клубу відповідн</w:t>
      </w:r>
      <w:r w:rsidR="00DB2591" w:rsidRPr="00B949C7">
        <w:rPr>
          <w:rFonts w:eastAsia="Times New Roman"/>
          <w:color w:val="000000" w:themeColor="text1"/>
          <w:sz w:val="28"/>
          <w:szCs w:val="28"/>
          <w:lang w:val="uk-UA"/>
        </w:rPr>
        <w:t>о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A1842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до укладених ним договорів. Платні послуги надаються за договірними цінами.</w:t>
      </w:r>
    </w:p>
    <w:p w:rsidR="00166212" w:rsidRPr="0027445A" w:rsidRDefault="00F555D0" w:rsidP="007756E8">
      <w:pPr>
        <w:shd w:val="clear" w:color="auto" w:fill="FFFFFF"/>
        <w:tabs>
          <w:tab w:val="left" w:pos="614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color w:val="000000" w:themeColor="text1"/>
          <w:spacing w:val="-17"/>
          <w:sz w:val="28"/>
          <w:szCs w:val="28"/>
          <w:lang w:val="uk-UA"/>
        </w:rPr>
        <w:t>6.</w:t>
      </w:r>
      <w:r w:rsidR="004F15DA">
        <w:rPr>
          <w:color w:val="000000" w:themeColor="text1"/>
          <w:spacing w:val="-17"/>
          <w:sz w:val="28"/>
          <w:szCs w:val="28"/>
          <w:lang w:val="uk-UA"/>
        </w:rPr>
        <w:t>9</w:t>
      </w:r>
      <w:r w:rsidR="00BA1842" w:rsidRPr="00B949C7">
        <w:rPr>
          <w:color w:val="000000" w:themeColor="text1"/>
          <w:spacing w:val="-17"/>
          <w:sz w:val="28"/>
          <w:szCs w:val="28"/>
          <w:lang w:val="uk-UA"/>
        </w:rPr>
        <w:t>.</w:t>
      </w:r>
      <w:r w:rsidR="00A51FC2" w:rsidRPr="00A51FC2">
        <w:rPr>
          <w:color w:val="000000"/>
          <w:sz w:val="28"/>
          <w:szCs w:val="28"/>
          <w:lang w:val="uk-UA"/>
        </w:rPr>
        <w:t xml:space="preserve"> </w:t>
      </w:r>
      <w:r w:rsidR="00166212" w:rsidRPr="00B949C7">
        <w:rPr>
          <w:color w:val="000000"/>
          <w:sz w:val="28"/>
          <w:szCs w:val="28"/>
          <w:lang w:val="uk-UA"/>
        </w:rPr>
        <w:t xml:space="preserve">Порядок діловодства і бухгалтерського обліку в Закладі визначається законодавством та нормативно-правовими актами Міністерства освіти і науки України, рішеннями виконавчого комітету Кременчуцької міської ради Кременчуцького району Полтавської області. Бухгалтерський облік здійснюється через Централізовану бухгалтерію Департаменту у справах сімей та дітей </w:t>
      </w:r>
      <w:r w:rsidR="00166212" w:rsidRPr="0027445A">
        <w:rPr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BA1842" w:rsidRPr="0027445A" w:rsidRDefault="004F15DA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6.10</w:t>
      </w:r>
      <w:r w:rsidR="00BA1842" w:rsidRPr="0027445A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DB1343" w:rsidRPr="0027445A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A1842" w:rsidRPr="0027445A">
        <w:rPr>
          <w:rFonts w:eastAsia="Times New Roman"/>
          <w:color w:val="000000" w:themeColor="text1"/>
          <w:sz w:val="28"/>
          <w:szCs w:val="28"/>
          <w:lang w:val="uk-UA"/>
        </w:rPr>
        <w:t>Звітність про діяльність Клубу встановлюється відповідно до законодавства.</w:t>
      </w:r>
    </w:p>
    <w:p w:rsidR="00166212" w:rsidRPr="0027445A" w:rsidRDefault="0016621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highlight w:val="yellow"/>
          <w:lang w:val="uk-UA"/>
        </w:rPr>
      </w:pPr>
      <w:r w:rsidRPr="0027445A">
        <w:rPr>
          <w:rFonts w:eastAsia="Times New Roman"/>
          <w:color w:val="000000" w:themeColor="text1"/>
          <w:sz w:val="28"/>
          <w:szCs w:val="28"/>
          <w:lang w:val="uk-UA"/>
        </w:rPr>
        <w:t>6.</w:t>
      </w:r>
      <w:r w:rsidR="004F15DA">
        <w:rPr>
          <w:rFonts w:eastAsia="Times New Roman"/>
          <w:color w:val="000000" w:themeColor="text1"/>
          <w:sz w:val="28"/>
          <w:szCs w:val="28"/>
          <w:lang w:val="uk-UA"/>
        </w:rPr>
        <w:t>11</w:t>
      </w:r>
      <w:r w:rsidRPr="0027445A">
        <w:rPr>
          <w:rFonts w:eastAsia="Times New Roman"/>
          <w:color w:val="000000" w:themeColor="text1"/>
          <w:sz w:val="28"/>
          <w:szCs w:val="28"/>
          <w:lang w:val="uk-UA"/>
        </w:rPr>
        <w:t>. Майно Закладу становлять основні фонди та оборотні кошти, а також інші цінності, вартість яких відображається у балансі Департаменту у справах сімей та дітей Кременчуцької міської ради Кременчуцького району Полтавської області. Основні фонди Клубу надаються в оренду, в позику, закладаються під заставу, передаються безкоштовно в тимчасове користування, продаються, обмінюють виключно з дозволу Власника.</w:t>
      </w:r>
    </w:p>
    <w:p w:rsidR="00166212" w:rsidRPr="0027445A" w:rsidRDefault="004F15DA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6.12</w:t>
      </w:r>
      <w:r w:rsidR="00166212" w:rsidRPr="0027445A">
        <w:rPr>
          <w:rFonts w:eastAsia="Times New Roman"/>
          <w:color w:val="000000" w:themeColor="text1"/>
          <w:sz w:val="28"/>
          <w:szCs w:val="28"/>
          <w:lang w:val="uk-UA"/>
        </w:rPr>
        <w:t xml:space="preserve">. Заклад має право розпоряджатися закріпленим за ним майном, яке </w:t>
      </w:r>
      <w:r w:rsidR="00166212" w:rsidRPr="0027445A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 xml:space="preserve">перебуває у комунальній власності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Кременчуцької міської територіальної громади</w:t>
      </w:r>
      <w:r w:rsidR="00166212" w:rsidRPr="0027445A">
        <w:rPr>
          <w:rFonts w:eastAsia="Times New Roman"/>
          <w:color w:val="000000" w:themeColor="text1"/>
          <w:sz w:val="28"/>
          <w:szCs w:val="28"/>
          <w:lang w:val="uk-UA"/>
        </w:rPr>
        <w:t xml:space="preserve"> та належить до основних засобів, тільки за рішенням Власника.</w:t>
      </w:r>
    </w:p>
    <w:p w:rsidR="00BA1842" w:rsidRPr="00B949C7" w:rsidRDefault="00F555D0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27445A">
        <w:rPr>
          <w:rFonts w:eastAsia="Times New Roman"/>
          <w:color w:val="000000" w:themeColor="text1"/>
          <w:sz w:val="28"/>
          <w:szCs w:val="28"/>
          <w:lang w:val="uk-UA"/>
        </w:rPr>
        <w:t>6.1</w:t>
      </w:r>
      <w:r w:rsidR="004F15DA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BA1842" w:rsidRPr="0027445A">
        <w:rPr>
          <w:rFonts w:eastAsia="Times New Roman"/>
          <w:color w:val="000000" w:themeColor="text1"/>
          <w:sz w:val="28"/>
          <w:szCs w:val="28"/>
          <w:lang w:val="uk-UA"/>
        </w:rPr>
        <w:t>. Відповідно до законодавства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, Клуб безкоштовно користується земельними ділянками, на яких розташовані приміщення, несе відповідальність за раціональне використання і відновлення природних ресурсів.</w:t>
      </w:r>
    </w:p>
    <w:p w:rsidR="00BA1842" w:rsidRPr="00B949C7" w:rsidRDefault="004F15DA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6.14</w:t>
      </w:r>
      <w:r w:rsidR="00BA1842" w:rsidRPr="00B949C7">
        <w:rPr>
          <w:rFonts w:eastAsia="Times New Roman"/>
          <w:color w:val="000000" w:themeColor="text1"/>
          <w:sz w:val="28"/>
          <w:szCs w:val="28"/>
          <w:lang w:val="uk-UA"/>
        </w:rPr>
        <w:t>. Збитки, заподіяні Клубу в результаті порушення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його майнових прав іншими </w:t>
      </w:r>
      <w:r w:rsidR="00BA1842" w:rsidRPr="00B949C7">
        <w:rPr>
          <w:rFonts w:eastAsia="Times New Roman"/>
          <w:color w:val="000000" w:themeColor="text1"/>
          <w:spacing w:val="2"/>
          <w:sz w:val="28"/>
          <w:szCs w:val="28"/>
          <w:lang w:val="uk-UA"/>
        </w:rPr>
        <w:t xml:space="preserve">юридичними та фізичними особами, відшкодовуються відповідно до </w:t>
      </w:r>
      <w:r w:rsidR="00BA1842" w:rsidRPr="00B949C7">
        <w:rPr>
          <w:rFonts w:eastAsia="Times New Roman"/>
          <w:color w:val="000000" w:themeColor="text1"/>
          <w:spacing w:val="-5"/>
          <w:sz w:val="28"/>
          <w:szCs w:val="28"/>
          <w:lang w:val="uk-UA"/>
        </w:rPr>
        <w:t>законодавства.</w:t>
      </w:r>
    </w:p>
    <w:p w:rsidR="00BA1842" w:rsidRPr="00B949C7" w:rsidRDefault="004F15DA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  <w:lang w:val="uk-UA"/>
        </w:rPr>
        <w:t>6.15</w:t>
      </w:r>
      <w:r w:rsidR="00BA1842" w:rsidRPr="00B949C7">
        <w:rPr>
          <w:color w:val="000000" w:themeColor="text1"/>
          <w:spacing w:val="-1"/>
          <w:sz w:val="28"/>
          <w:szCs w:val="28"/>
          <w:lang w:val="uk-UA"/>
        </w:rPr>
        <w:t xml:space="preserve">. </w:t>
      </w:r>
      <w:r w:rsidR="00BA1842"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>Клуб у процесі провадження фінансово-господарської діяльності має право: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 самостійно розпоряджатися коштами господарської та іншої діяльності в</w:t>
      </w:r>
      <w:r w:rsidRPr="00B949C7">
        <w:rPr>
          <w:rFonts w:eastAsia="Times New Roman"/>
          <w:color w:val="000000" w:themeColor="text1"/>
          <w:spacing w:val="-4"/>
          <w:sz w:val="28"/>
          <w:szCs w:val="28"/>
          <w:lang w:val="uk-UA"/>
        </w:rPr>
        <w:t>ідповідно до його Статуту;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pacing w:val="-1"/>
          <w:sz w:val="28"/>
          <w:szCs w:val="28"/>
          <w:lang w:val="uk-UA"/>
        </w:rPr>
        <w:t xml:space="preserve">- користуватися безоплатно земельними ділянками, на яких він </w:t>
      </w:r>
      <w:r w:rsidRPr="00B949C7">
        <w:rPr>
          <w:rFonts w:eastAsia="Times New Roman"/>
          <w:color w:val="000000" w:themeColor="text1"/>
          <w:spacing w:val="-8"/>
          <w:sz w:val="28"/>
          <w:szCs w:val="28"/>
          <w:lang w:val="uk-UA"/>
        </w:rPr>
        <w:t>розташований;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 розвивати власну матеріальну базу, мережу оздоровчих, профільних таборів;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949C7">
        <w:rPr>
          <w:rFonts w:eastAsia="Times New Roman"/>
          <w:color w:val="000000" w:themeColor="text1"/>
          <w:sz w:val="28"/>
          <w:szCs w:val="28"/>
          <w:lang w:val="uk-UA"/>
        </w:rPr>
        <w:t>- володіти, користуватися і розпоряджатися майном відповідно до з</w:t>
      </w:r>
      <w:r w:rsidRPr="00B949C7">
        <w:rPr>
          <w:rFonts w:eastAsia="Times New Roman"/>
          <w:color w:val="000000" w:themeColor="text1"/>
          <w:spacing w:val="-5"/>
          <w:sz w:val="28"/>
          <w:szCs w:val="28"/>
          <w:lang w:val="uk-UA"/>
        </w:rPr>
        <w:t>аконодавства та Статуту;</w:t>
      </w:r>
    </w:p>
    <w:p w:rsidR="00BA1842" w:rsidRPr="00B949C7" w:rsidRDefault="00BA1842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7"/>
          <w:sz w:val="28"/>
          <w:szCs w:val="28"/>
          <w:lang w:val="uk-UA"/>
        </w:rPr>
        <w:t xml:space="preserve">- виконувати інші дії, що не суперечать законодавству та Статуту </w:t>
      </w: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лубу.</w:t>
      </w:r>
    </w:p>
    <w:p w:rsidR="00BA1842" w:rsidRPr="00B949C7" w:rsidRDefault="00F555D0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6.1</w:t>
      </w:r>
      <w:r w:rsidR="004F15D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6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. </w:t>
      </w:r>
      <w:r w:rsidR="00BA1842" w:rsidRPr="0027445A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луб не має права продавати іншим юридичним та фізичним особам, обмінювати, передавати в оренду, надавати безоплатно в користування або в позику належні основні засоби, а також списувати їх з балансу без дозволу Власника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</w:t>
      </w:r>
    </w:p>
    <w:p w:rsidR="00DB1343" w:rsidRPr="00B949C7" w:rsidRDefault="00DB1343" w:rsidP="00B949C7">
      <w:pPr>
        <w:shd w:val="clear" w:color="auto" w:fill="FFFFFF"/>
        <w:jc w:val="center"/>
        <w:rPr>
          <w:b/>
          <w:bCs/>
          <w:color w:val="000000" w:themeColor="text1"/>
          <w:spacing w:val="-1"/>
          <w:sz w:val="28"/>
          <w:szCs w:val="28"/>
          <w:lang w:val="uk-UA"/>
        </w:rPr>
      </w:pPr>
    </w:p>
    <w:p w:rsidR="00BA1842" w:rsidRPr="00B949C7" w:rsidRDefault="00F555D0" w:rsidP="00B949C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49C7">
        <w:rPr>
          <w:b/>
          <w:bCs/>
          <w:color w:val="000000" w:themeColor="text1"/>
          <w:spacing w:val="-1"/>
          <w:sz w:val="28"/>
          <w:szCs w:val="28"/>
          <w:lang w:val="uk-UA"/>
        </w:rPr>
        <w:t>7</w:t>
      </w:r>
      <w:r w:rsidR="00BA1842" w:rsidRPr="00B949C7">
        <w:rPr>
          <w:b/>
          <w:bCs/>
          <w:color w:val="000000" w:themeColor="text1"/>
          <w:spacing w:val="-1"/>
          <w:sz w:val="28"/>
          <w:szCs w:val="28"/>
        </w:rPr>
        <w:t xml:space="preserve">. </w:t>
      </w:r>
      <w:r w:rsidR="00166212" w:rsidRPr="00B949C7">
        <w:rPr>
          <w:rFonts w:eastAsia="Times New Roman"/>
          <w:b/>
          <w:bCs/>
          <w:color w:val="000000" w:themeColor="text1"/>
          <w:spacing w:val="-1"/>
          <w:sz w:val="28"/>
          <w:szCs w:val="28"/>
          <w:lang w:val="uk-UA"/>
        </w:rPr>
        <w:t>Міжнародне співробітництво</w:t>
      </w:r>
    </w:p>
    <w:p w:rsidR="00DB1343" w:rsidRPr="007756E8" w:rsidRDefault="00DB1343" w:rsidP="00B949C7">
      <w:pPr>
        <w:shd w:val="clear" w:color="auto" w:fill="FFFFFF"/>
        <w:ind w:firstLine="709"/>
        <w:jc w:val="both"/>
        <w:rPr>
          <w:color w:val="000000" w:themeColor="text1"/>
          <w:spacing w:val="3"/>
          <w:sz w:val="18"/>
          <w:szCs w:val="28"/>
          <w:lang w:val="uk-UA"/>
        </w:rPr>
      </w:pPr>
    </w:p>
    <w:p w:rsidR="00BA1842" w:rsidRPr="00B949C7" w:rsidRDefault="00F555D0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color w:val="000000" w:themeColor="text1"/>
          <w:spacing w:val="3"/>
          <w:sz w:val="28"/>
          <w:szCs w:val="28"/>
          <w:lang w:val="uk-UA"/>
        </w:rPr>
        <w:t>7</w:t>
      </w:r>
      <w:r w:rsidR="00BA1842" w:rsidRPr="00B949C7">
        <w:rPr>
          <w:color w:val="000000" w:themeColor="text1"/>
          <w:spacing w:val="3"/>
          <w:sz w:val="28"/>
          <w:szCs w:val="28"/>
          <w:lang w:val="uk-UA"/>
        </w:rPr>
        <w:t xml:space="preserve">.1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луб має право проводити міжнародний педагогічний та учнівський обмін в рамках освітніх, культурних програм та про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є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ктів, брати участь у міжнародних заходах.</w:t>
      </w:r>
    </w:p>
    <w:p w:rsidR="00BA1842" w:rsidRPr="00B949C7" w:rsidRDefault="00F555D0" w:rsidP="00B949C7">
      <w:pPr>
        <w:shd w:val="clear" w:color="auto" w:fill="FFFFFF"/>
        <w:tabs>
          <w:tab w:val="left" w:pos="10206"/>
        </w:tabs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7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.2. Клуб має право укладати угоди про співробі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тництво, встановлювати прямі зв’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язки з органами управління освітою, закладами</w:t>
      </w:r>
      <w:r w:rsidR="008C4594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освіти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 науковими установами, підприємствами, організаціями, громадськими об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’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єднанням інших країн встановленому законодавством порядку.</w:t>
      </w:r>
    </w:p>
    <w:p w:rsidR="007756E8" w:rsidRDefault="00F555D0" w:rsidP="007756E8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b/>
          <w:bCs/>
          <w:color w:val="000000" w:themeColor="text1"/>
          <w:sz w:val="28"/>
          <w:szCs w:val="28"/>
          <w:lang w:val="uk-UA"/>
        </w:rPr>
        <w:t>8</w:t>
      </w:r>
      <w:r w:rsidR="00BA1842" w:rsidRPr="00B949C7">
        <w:rPr>
          <w:b/>
          <w:bCs/>
          <w:color w:val="000000" w:themeColor="text1"/>
          <w:sz w:val="28"/>
          <w:szCs w:val="28"/>
        </w:rPr>
        <w:t xml:space="preserve">. </w:t>
      </w:r>
      <w:r w:rsidR="00166212"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Контроль за діяльністю</w:t>
      </w:r>
    </w:p>
    <w:p w:rsidR="00F555D0" w:rsidRPr="00B949C7" w:rsidRDefault="00166212" w:rsidP="007756E8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B949C7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D922B5" w:rsidRPr="00B949C7" w:rsidRDefault="00F555D0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8.1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ержавний нагляд (контроль) за діяльністю Клубу здійснюють Міністерство освіти і науки України, Державна інспекція закладів</w:t>
      </w:r>
      <w:r w:rsidR="008C4594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освіти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, 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епартамент освіти і науки Полтавської обласної державної адміністрації, виконавчий комітет Кременчуцької міської ради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Кременчуцького району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Полтавської області, 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</w:t>
      </w:r>
      <w:r w:rsidR="00D52968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епартамент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у справах сімей та дітей Кременчуцької міської ради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 Кременчуцького району Полтавської області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, в межах повноважень та у спосіб, визначений Законом України «Про освіту».</w:t>
      </w:r>
    </w:p>
    <w:p w:rsidR="00DB1343" w:rsidRPr="007756E8" w:rsidRDefault="00DB1343" w:rsidP="00B949C7">
      <w:pPr>
        <w:shd w:val="clear" w:color="auto" w:fill="FFFFFF"/>
        <w:ind w:firstLine="709"/>
        <w:jc w:val="center"/>
        <w:rPr>
          <w:b/>
          <w:color w:val="000000" w:themeColor="text1"/>
          <w:szCs w:val="28"/>
          <w:lang w:val="uk-UA"/>
        </w:rPr>
      </w:pPr>
    </w:p>
    <w:p w:rsidR="00BA1842" w:rsidRPr="00B949C7" w:rsidRDefault="00DE1B53" w:rsidP="00B949C7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B949C7">
        <w:rPr>
          <w:b/>
          <w:color w:val="000000" w:themeColor="text1"/>
          <w:sz w:val="28"/>
          <w:szCs w:val="28"/>
          <w:lang w:val="uk-UA"/>
        </w:rPr>
        <w:lastRenderedPageBreak/>
        <w:t>9</w:t>
      </w:r>
      <w:r w:rsidR="00166212" w:rsidRPr="00B949C7">
        <w:rPr>
          <w:b/>
          <w:color w:val="000000" w:themeColor="text1"/>
          <w:sz w:val="28"/>
          <w:szCs w:val="28"/>
          <w:lang w:val="uk-UA"/>
        </w:rPr>
        <w:t>. Реорганізація або ліквідація</w:t>
      </w:r>
    </w:p>
    <w:p w:rsidR="00166212" w:rsidRPr="007756E8" w:rsidRDefault="00166212" w:rsidP="00B949C7">
      <w:pPr>
        <w:shd w:val="clear" w:color="auto" w:fill="FFFFFF"/>
        <w:ind w:firstLine="709"/>
        <w:jc w:val="center"/>
        <w:rPr>
          <w:b/>
          <w:color w:val="000000" w:themeColor="text1"/>
          <w:sz w:val="22"/>
          <w:szCs w:val="28"/>
          <w:lang w:val="uk-UA"/>
        </w:rPr>
      </w:pPr>
    </w:p>
    <w:p w:rsidR="00BA1842" w:rsidRPr="00B949C7" w:rsidRDefault="00DE1B53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9.1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Майно Клубу може вилучатися засновником (власником) лише за умови подальшого використання цього майна та коштів, отриманих від його реалізації, на розвиток позашкільної освіти в порядку, встановленому Кабінетом Міністрів України.</w:t>
      </w:r>
    </w:p>
    <w:p w:rsidR="00BA1842" w:rsidRPr="00B949C7" w:rsidRDefault="00DE1B53" w:rsidP="00B949C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9.2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У випа</w:t>
      </w:r>
      <w:r w:rsidR="00DB1343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дку реорганізації права та обов’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язки Клубу переходять до правонаступників відповідно до законодавства.</w:t>
      </w:r>
    </w:p>
    <w:p w:rsidR="00BA1842" w:rsidRPr="007756E8" w:rsidRDefault="00DE1B53" w:rsidP="007756E8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pacing w:val="4"/>
          <w:sz w:val="28"/>
          <w:szCs w:val="28"/>
          <w:lang w:val="uk-UA"/>
        </w:rPr>
      </w:pPr>
      <w:r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 xml:space="preserve">9.3. </w:t>
      </w:r>
      <w:r w:rsidR="00BA1842" w:rsidRPr="00B949C7">
        <w:rPr>
          <w:rFonts w:eastAsia="Times New Roman"/>
          <w:color w:val="000000" w:themeColor="text1"/>
          <w:spacing w:val="4"/>
          <w:sz w:val="28"/>
          <w:szCs w:val="28"/>
          <w:lang w:val="uk-UA"/>
        </w:rPr>
        <w:t>Зміни та доповнення вносяться до Статуту відповідно до законодавства.</w:t>
      </w:r>
    </w:p>
    <w:p w:rsidR="00BA1842" w:rsidRPr="00282278" w:rsidRDefault="00BA1842" w:rsidP="007756E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DE1B53" w:rsidTr="00DE1B53">
        <w:tc>
          <w:tcPr>
            <w:tcW w:w="5070" w:type="dxa"/>
          </w:tcPr>
          <w:p w:rsidR="00DE1B53" w:rsidRDefault="00DE1B53" w:rsidP="007756E8">
            <w:pPr>
              <w:tabs>
                <w:tab w:val="left" w:pos="567"/>
              </w:tabs>
              <w:jc w:val="both"/>
              <w:rPr>
                <w:color w:val="000000"/>
                <w:sz w:val="28"/>
              </w:rPr>
            </w:pPr>
            <w:r w:rsidRPr="00DE1B53">
              <w:rPr>
                <w:b/>
                <w:color w:val="000000"/>
                <w:sz w:val="28"/>
                <w:lang w:val="uk-UA"/>
              </w:rPr>
              <w:t>Директор комунального закладу позашкільної освіти «</w:t>
            </w:r>
            <w:r>
              <w:rPr>
                <w:b/>
                <w:color w:val="000000"/>
                <w:sz w:val="28"/>
                <w:lang w:val="uk-UA"/>
              </w:rPr>
              <w:t>Клуб юних моряків «Гардемарин</w:t>
            </w:r>
            <w:r w:rsidRPr="00DE1B53">
              <w:rPr>
                <w:b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DE1B53" w:rsidRDefault="00DE1B53" w:rsidP="007756E8">
            <w:pPr>
              <w:tabs>
                <w:tab w:val="left" w:pos="56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2409" w:type="dxa"/>
          </w:tcPr>
          <w:p w:rsidR="00DE1B53" w:rsidRDefault="00DE1B53" w:rsidP="007756E8">
            <w:pPr>
              <w:tabs>
                <w:tab w:val="left" w:pos="567"/>
              </w:tabs>
              <w:jc w:val="both"/>
              <w:rPr>
                <w:b/>
                <w:color w:val="000000"/>
                <w:sz w:val="28"/>
              </w:rPr>
            </w:pPr>
          </w:p>
          <w:p w:rsidR="00DE1B53" w:rsidRDefault="00DE1B53" w:rsidP="007756E8">
            <w:pPr>
              <w:tabs>
                <w:tab w:val="left" w:pos="567"/>
              </w:tabs>
              <w:jc w:val="both"/>
              <w:rPr>
                <w:b/>
                <w:color w:val="000000"/>
                <w:sz w:val="28"/>
              </w:rPr>
            </w:pPr>
          </w:p>
          <w:p w:rsidR="00DE1B53" w:rsidRPr="00DE1B53" w:rsidRDefault="00DE1B53" w:rsidP="007756E8">
            <w:pPr>
              <w:tabs>
                <w:tab w:val="left" w:pos="567"/>
              </w:tabs>
              <w:jc w:val="both"/>
              <w:rPr>
                <w:color w:val="000000"/>
                <w:sz w:val="28"/>
                <w:lang w:val="uk-UA"/>
              </w:rPr>
            </w:pPr>
            <w:r>
              <w:rPr>
                <w:b/>
                <w:color w:val="000000"/>
                <w:sz w:val="28"/>
                <w:lang w:val="uk-UA"/>
              </w:rPr>
              <w:t>В. ВІЛІВЧУК</w:t>
            </w:r>
          </w:p>
        </w:tc>
      </w:tr>
    </w:tbl>
    <w:p w:rsidR="00BA1842" w:rsidRPr="007756E8" w:rsidRDefault="00BA1842" w:rsidP="007756E8">
      <w:pPr>
        <w:jc w:val="both"/>
        <w:rPr>
          <w:color w:val="000000" w:themeColor="text1"/>
          <w:sz w:val="28"/>
          <w:szCs w:val="28"/>
          <w:lang w:val="uk-UA"/>
        </w:rPr>
      </w:pPr>
    </w:p>
    <w:p w:rsidR="00665998" w:rsidRPr="00282278" w:rsidRDefault="00665998" w:rsidP="00A37742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665998" w:rsidRPr="00282278" w:rsidSect="00DE1B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99" w:rsidRDefault="00B52799" w:rsidP="000D31F5">
      <w:r>
        <w:separator/>
      </w:r>
    </w:p>
  </w:endnote>
  <w:endnote w:type="continuationSeparator" w:id="0">
    <w:p w:rsidR="00B52799" w:rsidRDefault="00B52799" w:rsidP="000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479874"/>
      <w:docPartObj>
        <w:docPartGallery w:val="Page Numbers (Bottom of Page)"/>
        <w:docPartUnique/>
      </w:docPartObj>
    </w:sdtPr>
    <w:sdtEndPr/>
    <w:sdtContent>
      <w:p w:rsidR="00166212" w:rsidRDefault="001662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1">
          <w:rPr>
            <w:noProof/>
          </w:rPr>
          <w:t>10</w:t>
        </w:r>
        <w:r>
          <w:fldChar w:fldCharType="end"/>
        </w:r>
      </w:p>
    </w:sdtContent>
  </w:sdt>
  <w:p w:rsidR="00DE1B53" w:rsidRDefault="00DE1B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F5" w:rsidRDefault="000D31F5">
    <w:pPr>
      <w:pStyle w:val="aa"/>
      <w:jc w:val="right"/>
    </w:pPr>
  </w:p>
  <w:p w:rsidR="000D31F5" w:rsidRDefault="000D31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99" w:rsidRDefault="00B52799" w:rsidP="000D31F5">
      <w:r>
        <w:separator/>
      </w:r>
    </w:p>
  </w:footnote>
  <w:footnote w:type="continuationSeparator" w:id="0">
    <w:p w:rsidR="00B52799" w:rsidRDefault="00B52799" w:rsidP="000D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1C8B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37138A2"/>
    <w:multiLevelType w:val="multilevel"/>
    <w:tmpl w:val="48787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D13FB4"/>
    <w:multiLevelType w:val="multilevel"/>
    <w:tmpl w:val="3AF8B102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8AB0C98"/>
    <w:multiLevelType w:val="hybridMultilevel"/>
    <w:tmpl w:val="AED8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143"/>
    <w:multiLevelType w:val="hybridMultilevel"/>
    <w:tmpl w:val="380E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09D6"/>
    <w:multiLevelType w:val="singleLevel"/>
    <w:tmpl w:val="0DEA2EBA"/>
    <w:lvl w:ilvl="0">
      <w:start w:val="9"/>
      <w:numFmt w:val="decimal"/>
      <w:lvlText w:val="3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EE7FDA"/>
    <w:multiLevelType w:val="hybridMultilevel"/>
    <w:tmpl w:val="3E824EC6"/>
    <w:lvl w:ilvl="0" w:tplc="1F30F0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1155"/>
    <w:multiLevelType w:val="singleLevel"/>
    <w:tmpl w:val="559CD9E4"/>
    <w:lvl w:ilvl="0">
      <w:start w:val="1"/>
      <w:numFmt w:val="decimal"/>
      <w:lvlText w:val="7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720CE9"/>
    <w:multiLevelType w:val="singleLevel"/>
    <w:tmpl w:val="010A2A96"/>
    <w:lvl w:ilvl="0">
      <w:start w:val="1"/>
      <w:numFmt w:val="decimal"/>
      <w:lvlText w:val="9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E110D7C"/>
    <w:multiLevelType w:val="singleLevel"/>
    <w:tmpl w:val="EB221B12"/>
    <w:lvl w:ilvl="0">
      <w:start w:val="1"/>
      <w:numFmt w:val="decimal"/>
      <w:lvlText w:val="2.%1."/>
      <w:legacy w:legacy="1" w:legacySpace="0" w:legacyIndent="471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21334F5"/>
    <w:multiLevelType w:val="hybridMultilevel"/>
    <w:tmpl w:val="F92463FC"/>
    <w:lvl w:ilvl="0" w:tplc="A9BC233C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AC022E"/>
    <w:multiLevelType w:val="multilevel"/>
    <w:tmpl w:val="829C1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F75066"/>
    <w:multiLevelType w:val="singleLevel"/>
    <w:tmpl w:val="37BC9BFE"/>
    <w:lvl w:ilvl="0">
      <w:start w:val="4"/>
      <w:numFmt w:val="decimal"/>
      <w:lvlText w:val="2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E381922"/>
    <w:multiLevelType w:val="hybridMultilevel"/>
    <w:tmpl w:val="DC8C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0132"/>
    <w:multiLevelType w:val="singleLevel"/>
    <w:tmpl w:val="1DA49C94"/>
    <w:lvl w:ilvl="0">
      <w:start w:val="7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1494F93"/>
    <w:multiLevelType w:val="hybridMultilevel"/>
    <w:tmpl w:val="E444BB94"/>
    <w:lvl w:ilvl="0" w:tplc="F738C812"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739A26E7"/>
    <w:multiLevelType w:val="singleLevel"/>
    <w:tmpl w:val="41302AD0"/>
    <w:lvl w:ilvl="0">
      <w:start w:val="1"/>
      <w:numFmt w:val="decimal"/>
      <w:lvlText w:val="6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D6C6A03"/>
    <w:multiLevelType w:val="multilevel"/>
    <w:tmpl w:val="ABDCAF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  <w:color w:val="000000" w:themeColor="text1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5"/>
    <w:lvlOverride w:ilvl="0">
      <w:startOverride w:val="7"/>
    </w:lvlOverride>
  </w:num>
  <w:num w:numId="9">
    <w:abstractNumId w:val="6"/>
    <w:lvlOverride w:ilvl="0">
      <w:startOverride w:val="9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7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4"/>
  </w:num>
  <w:num w:numId="28">
    <w:abstractNumId w:val="14"/>
  </w:num>
  <w:num w:numId="29">
    <w:abstractNumId w:val="16"/>
  </w:num>
  <w:num w:numId="30">
    <w:abstractNumId w:val="5"/>
  </w:num>
  <w:num w:numId="31">
    <w:abstractNumId w:val="2"/>
  </w:num>
  <w:num w:numId="32">
    <w:abstractNumId w:val="7"/>
  </w:num>
  <w:num w:numId="33">
    <w:abstractNumId w:val="12"/>
  </w:num>
  <w:num w:numId="34">
    <w:abstractNumId w:val="3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49"/>
    <w:rsid w:val="000007A1"/>
    <w:rsid w:val="00074674"/>
    <w:rsid w:val="00081691"/>
    <w:rsid w:val="00087D51"/>
    <w:rsid w:val="000A6A5C"/>
    <w:rsid w:val="000C0E69"/>
    <w:rsid w:val="000D08BF"/>
    <w:rsid w:val="000D31F5"/>
    <w:rsid w:val="000D33D0"/>
    <w:rsid w:val="00121E0D"/>
    <w:rsid w:val="00166212"/>
    <w:rsid w:val="00184CE1"/>
    <w:rsid w:val="001B13EA"/>
    <w:rsid w:val="001D022A"/>
    <w:rsid w:val="00270603"/>
    <w:rsid w:val="00271307"/>
    <w:rsid w:val="0027445A"/>
    <w:rsid w:val="00282278"/>
    <w:rsid w:val="00302F51"/>
    <w:rsid w:val="003348E1"/>
    <w:rsid w:val="00353FBA"/>
    <w:rsid w:val="00366729"/>
    <w:rsid w:val="00375132"/>
    <w:rsid w:val="003F0B8E"/>
    <w:rsid w:val="00404D51"/>
    <w:rsid w:val="004117EB"/>
    <w:rsid w:val="00433525"/>
    <w:rsid w:val="00483B2B"/>
    <w:rsid w:val="004A5554"/>
    <w:rsid w:val="004B4DF4"/>
    <w:rsid w:val="004C1199"/>
    <w:rsid w:val="004F15DA"/>
    <w:rsid w:val="00502DE9"/>
    <w:rsid w:val="005133BC"/>
    <w:rsid w:val="0051507F"/>
    <w:rsid w:val="005233D2"/>
    <w:rsid w:val="00531C07"/>
    <w:rsid w:val="00597C65"/>
    <w:rsid w:val="005E70E7"/>
    <w:rsid w:val="00620669"/>
    <w:rsid w:val="00665998"/>
    <w:rsid w:val="006C0B95"/>
    <w:rsid w:val="00727975"/>
    <w:rsid w:val="00775407"/>
    <w:rsid w:val="007756E8"/>
    <w:rsid w:val="007A40AD"/>
    <w:rsid w:val="007D71FE"/>
    <w:rsid w:val="007E6FF2"/>
    <w:rsid w:val="00824B5E"/>
    <w:rsid w:val="00827579"/>
    <w:rsid w:val="00861C7F"/>
    <w:rsid w:val="00874257"/>
    <w:rsid w:val="008A1A7B"/>
    <w:rsid w:val="008C4594"/>
    <w:rsid w:val="009407DD"/>
    <w:rsid w:val="00943971"/>
    <w:rsid w:val="009507CC"/>
    <w:rsid w:val="009A1718"/>
    <w:rsid w:val="00A37742"/>
    <w:rsid w:val="00A51FC2"/>
    <w:rsid w:val="00A62564"/>
    <w:rsid w:val="00AF31F3"/>
    <w:rsid w:val="00B14166"/>
    <w:rsid w:val="00B23E40"/>
    <w:rsid w:val="00B52799"/>
    <w:rsid w:val="00B706A3"/>
    <w:rsid w:val="00B83C10"/>
    <w:rsid w:val="00B949C7"/>
    <w:rsid w:val="00BA1842"/>
    <w:rsid w:val="00C0049D"/>
    <w:rsid w:val="00C10C51"/>
    <w:rsid w:val="00C12DF3"/>
    <w:rsid w:val="00C86649"/>
    <w:rsid w:val="00CB3E04"/>
    <w:rsid w:val="00CB7D7F"/>
    <w:rsid w:val="00CF2A07"/>
    <w:rsid w:val="00D00F2F"/>
    <w:rsid w:val="00D52968"/>
    <w:rsid w:val="00D55EC7"/>
    <w:rsid w:val="00D922B5"/>
    <w:rsid w:val="00DB1343"/>
    <w:rsid w:val="00DB2591"/>
    <w:rsid w:val="00DE1B53"/>
    <w:rsid w:val="00DE1C7E"/>
    <w:rsid w:val="00E30309"/>
    <w:rsid w:val="00E51684"/>
    <w:rsid w:val="00E82EB5"/>
    <w:rsid w:val="00E838E6"/>
    <w:rsid w:val="00E942A6"/>
    <w:rsid w:val="00EF2AC1"/>
    <w:rsid w:val="00EF5185"/>
    <w:rsid w:val="00F2667E"/>
    <w:rsid w:val="00F33938"/>
    <w:rsid w:val="00F555D0"/>
    <w:rsid w:val="00F556C7"/>
    <w:rsid w:val="00F55B44"/>
    <w:rsid w:val="00F73E25"/>
    <w:rsid w:val="00F7451E"/>
    <w:rsid w:val="00F86296"/>
    <w:rsid w:val="00F87FAD"/>
    <w:rsid w:val="00FA5CBE"/>
    <w:rsid w:val="00FA6CEB"/>
    <w:rsid w:val="00FE71BA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B514"/>
  <w15:docId w15:val="{588EEE73-74B8-4840-8359-B577C4B3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A1842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A1842"/>
    <w:pPr>
      <w:shd w:val="clear" w:color="auto" w:fill="FFFFFF"/>
      <w:autoSpaceDE/>
      <w:autoSpaceDN/>
      <w:adjustRightInd/>
      <w:spacing w:line="226" w:lineRule="exact"/>
    </w:pPr>
    <w:rPr>
      <w:rFonts w:asciiTheme="minorHAnsi" w:eastAsiaTheme="minorHAnsi" w:hAnsiTheme="minorHAnsi" w:cstheme="minorBidi"/>
      <w:b/>
      <w:sz w:val="19"/>
      <w:szCs w:val="22"/>
      <w:lang w:eastAsia="en-US"/>
    </w:rPr>
  </w:style>
  <w:style w:type="paragraph" w:styleId="a3">
    <w:name w:val="List Paragraph"/>
    <w:basedOn w:val="a"/>
    <w:uiPriority w:val="34"/>
    <w:qFormat/>
    <w:rsid w:val="00483B2B"/>
    <w:pPr>
      <w:ind w:left="720"/>
      <w:contextualSpacing/>
    </w:pPr>
  </w:style>
  <w:style w:type="paragraph" w:styleId="a4">
    <w:name w:val="Revision"/>
    <w:hidden/>
    <w:uiPriority w:val="99"/>
    <w:semiHidden/>
    <w:rsid w:val="005E70E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B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D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1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1F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E1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166212"/>
    <w:pPr>
      <w:widowControl/>
      <w:suppressAutoHyphens/>
      <w:autoSpaceDE/>
      <w:autoSpaceDN/>
      <w:adjustRightInd/>
    </w:pPr>
    <w:rPr>
      <w:rFonts w:eastAsia="Times New Roman"/>
      <w:sz w:val="28"/>
      <w:lang w:val="uk-UA" w:eastAsia="ar-SA"/>
    </w:rPr>
  </w:style>
  <w:style w:type="character" w:customStyle="1" w:styleId="ae">
    <w:name w:val="Основной текст Знак"/>
    <w:basedOn w:val="a0"/>
    <w:link w:val="ad"/>
    <w:semiHidden/>
    <w:rsid w:val="00166212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8EFE-F56B-4808-93FB-ADAF3AE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3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ga Polushko</cp:lastModifiedBy>
  <cp:revision>47</cp:revision>
  <cp:lastPrinted>2020-12-10T14:00:00Z</cp:lastPrinted>
  <dcterms:created xsi:type="dcterms:W3CDTF">2020-11-24T13:35:00Z</dcterms:created>
  <dcterms:modified xsi:type="dcterms:W3CDTF">2020-12-11T08:09:00Z</dcterms:modified>
</cp:coreProperties>
</file>